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4BE" w:rsidRPr="00EE4E26" w:rsidRDefault="00E30D74" w:rsidP="00D7323B">
      <w:pPr>
        <w:pStyle w:val="IntenseQuote"/>
      </w:pPr>
      <w:r>
        <w:rPr>
          <w:b w:val="0"/>
        </w:rPr>
        <w:t>Questionnaire [Answers]</w:t>
      </w:r>
      <w:r w:rsidR="00D25CBB">
        <w:rPr>
          <w:b w:val="0"/>
        </w:rPr>
        <w:t>:</w:t>
      </w:r>
      <w:r w:rsidR="003061AC">
        <w:t xml:space="preserve"> </w:t>
      </w:r>
      <w:r w:rsidR="003061AC" w:rsidRPr="00343E47">
        <w:rPr>
          <w:szCs w:val="23"/>
        </w:rPr>
        <w:t>Health Care System</w:t>
      </w:r>
    </w:p>
    <w:p w:rsidR="00904D46" w:rsidRPr="00904D46" w:rsidRDefault="00904D46" w:rsidP="00904D46">
      <w:pPr>
        <w:rPr>
          <w:rStyle w:val="BookTitle"/>
        </w:rPr>
      </w:pPr>
      <w:r w:rsidRPr="00904D46">
        <w:rPr>
          <w:rStyle w:val="BookTitle"/>
        </w:rPr>
        <w:t>Nurses’ Answers</w:t>
      </w:r>
    </w:p>
    <w:tbl>
      <w:tblPr>
        <w:tblStyle w:val="TableGrid"/>
        <w:tblW w:w="5000" w:type="pct"/>
        <w:jc w:val="center"/>
        <w:tblLook w:val="04A0"/>
      </w:tblPr>
      <w:tblGrid>
        <w:gridCol w:w="3227"/>
        <w:gridCol w:w="6961"/>
      </w:tblGrid>
      <w:tr w:rsidR="00904D46" w:rsidTr="000C3BCF">
        <w:trPr>
          <w:jc w:val="center"/>
        </w:trPr>
        <w:tc>
          <w:tcPr>
            <w:tcW w:w="3227" w:type="dxa"/>
            <w:tcBorders>
              <w:left w:val="nil"/>
            </w:tcBorders>
          </w:tcPr>
          <w:p w:rsidR="00904D46" w:rsidRPr="000C3BCF" w:rsidRDefault="00904D46" w:rsidP="00791F93">
            <w:pPr>
              <w:rPr>
                <w:i/>
              </w:rPr>
            </w:pPr>
            <w:r w:rsidRPr="000C3BCF">
              <w:rPr>
                <w:i/>
              </w:rPr>
              <w:t>Question 1:</w:t>
            </w:r>
          </w:p>
          <w:p w:rsidR="00904D46" w:rsidRDefault="00904D46" w:rsidP="00791F93">
            <w:r>
              <w:t>How many patients use your services daily?</w:t>
            </w:r>
          </w:p>
        </w:tc>
        <w:tc>
          <w:tcPr>
            <w:tcW w:w="6961" w:type="dxa"/>
            <w:tcBorders>
              <w:right w:val="nil"/>
            </w:tcBorders>
          </w:tcPr>
          <w:p w:rsidR="00904D46" w:rsidRPr="000C3BCF" w:rsidRDefault="00904D46" w:rsidP="00791F93">
            <w:pPr>
              <w:rPr>
                <w:i/>
              </w:rPr>
            </w:pPr>
            <w:r w:rsidRPr="000C3BCF">
              <w:rPr>
                <w:i/>
              </w:rPr>
              <w:t>Answer:</w:t>
            </w:r>
          </w:p>
          <w:p w:rsidR="00904D46" w:rsidRDefault="003B6666" w:rsidP="00791F93">
            <w:r>
              <w:t>Over 15-30</w:t>
            </w:r>
            <w:r w:rsidR="00904D46">
              <w:t>, it depends on the season</w:t>
            </w:r>
          </w:p>
          <w:p w:rsidR="00904D46" w:rsidRDefault="00904D46" w:rsidP="00791F93"/>
          <w:p w:rsidR="00667EFE" w:rsidRDefault="00904D46" w:rsidP="00791F93">
            <w:r>
              <w:t>Observation:</w:t>
            </w:r>
            <w:r w:rsidR="003B6666">
              <w:t xml:space="preserve"> </w:t>
            </w:r>
          </w:p>
          <w:p w:rsidR="00904D46" w:rsidRDefault="003B6666" w:rsidP="00791F93">
            <w:r>
              <w:t xml:space="preserve">The user seemed to be anxious. </w:t>
            </w:r>
            <w:r w:rsidR="00667EFE">
              <w:t>The nurse can’t a legacy to serve more than 30 patients a day.</w:t>
            </w:r>
          </w:p>
          <w:p w:rsidR="00904D46" w:rsidRDefault="00904D46" w:rsidP="00791F93"/>
        </w:tc>
      </w:tr>
      <w:tr w:rsidR="00904D46" w:rsidTr="000C3BCF">
        <w:trPr>
          <w:jc w:val="center"/>
        </w:trPr>
        <w:tc>
          <w:tcPr>
            <w:tcW w:w="3227" w:type="dxa"/>
            <w:tcBorders>
              <w:left w:val="nil"/>
            </w:tcBorders>
          </w:tcPr>
          <w:p w:rsidR="00904D46" w:rsidRPr="000C3BCF" w:rsidRDefault="00904D46" w:rsidP="00791F93">
            <w:pPr>
              <w:rPr>
                <w:i/>
              </w:rPr>
            </w:pPr>
            <w:r w:rsidRPr="000C3BCF">
              <w:rPr>
                <w:i/>
              </w:rPr>
              <w:t>Question 2:</w:t>
            </w:r>
          </w:p>
          <w:p w:rsidR="00904D46" w:rsidRDefault="00904D46" w:rsidP="00791F93">
            <w:r>
              <w:t>Haw many patients use your services weekly</w:t>
            </w:r>
          </w:p>
        </w:tc>
        <w:tc>
          <w:tcPr>
            <w:tcW w:w="6961" w:type="dxa"/>
            <w:tcBorders>
              <w:right w:val="nil"/>
            </w:tcBorders>
          </w:tcPr>
          <w:p w:rsidR="00904D46" w:rsidRPr="000C3BCF" w:rsidRDefault="00904D46" w:rsidP="00791F93">
            <w:pPr>
              <w:rPr>
                <w:i/>
              </w:rPr>
            </w:pPr>
            <w:r w:rsidRPr="000C3BCF">
              <w:rPr>
                <w:i/>
              </w:rPr>
              <w:t>Answer:</w:t>
            </w:r>
          </w:p>
          <w:p w:rsidR="00904D46" w:rsidRDefault="003B6666" w:rsidP="00791F93">
            <w:r>
              <w:t>Over 70-150</w:t>
            </w:r>
            <w:r w:rsidR="00904D46">
              <w:t xml:space="preserve"> people a day</w:t>
            </w:r>
          </w:p>
          <w:p w:rsidR="00904D46" w:rsidRDefault="00904D46" w:rsidP="00791F93"/>
          <w:p w:rsidR="00667EFE" w:rsidRDefault="00904D46" w:rsidP="00791F93">
            <w:r>
              <w:t>Observation:</w:t>
            </w:r>
            <w:r w:rsidR="00667EFE">
              <w:t xml:space="preserve"> </w:t>
            </w:r>
          </w:p>
          <w:p w:rsidR="00904D46" w:rsidRDefault="00667EFE" w:rsidP="00791F93">
            <w:r>
              <w:t>The number of patients is limited for every nurse individually.</w:t>
            </w:r>
          </w:p>
          <w:p w:rsidR="00904D46" w:rsidRDefault="00904D46" w:rsidP="00791F93"/>
        </w:tc>
      </w:tr>
      <w:tr w:rsidR="00904D46" w:rsidTr="000C3BCF">
        <w:trPr>
          <w:jc w:val="center"/>
        </w:trPr>
        <w:tc>
          <w:tcPr>
            <w:tcW w:w="3227" w:type="dxa"/>
            <w:tcBorders>
              <w:left w:val="nil"/>
            </w:tcBorders>
          </w:tcPr>
          <w:p w:rsidR="00904D46" w:rsidRPr="000C3BCF" w:rsidRDefault="00904D46" w:rsidP="00791F93">
            <w:pPr>
              <w:rPr>
                <w:i/>
              </w:rPr>
            </w:pPr>
            <w:r w:rsidRPr="000C3BCF">
              <w:rPr>
                <w:i/>
              </w:rPr>
              <w:t>Question 3:</w:t>
            </w:r>
          </w:p>
          <w:p w:rsidR="00904D46" w:rsidRDefault="00904D46" w:rsidP="00791F93">
            <w:r>
              <w:t>How many appointments are scheduled for you a day?</w:t>
            </w:r>
          </w:p>
          <w:p w:rsidR="00904D46" w:rsidRDefault="00904D46" w:rsidP="00791F93"/>
        </w:tc>
        <w:tc>
          <w:tcPr>
            <w:tcW w:w="6961" w:type="dxa"/>
            <w:tcBorders>
              <w:right w:val="nil"/>
            </w:tcBorders>
          </w:tcPr>
          <w:p w:rsidR="00904D46" w:rsidRPr="000C3BCF" w:rsidRDefault="00904D46" w:rsidP="00791F93">
            <w:pPr>
              <w:rPr>
                <w:i/>
              </w:rPr>
            </w:pPr>
            <w:r w:rsidRPr="000C3BCF">
              <w:rPr>
                <w:i/>
              </w:rPr>
              <w:t>Answer:</w:t>
            </w:r>
          </w:p>
          <w:p w:rsidR="00904D46" w:rsidRDefault="00904D46" w:rsidP="00791F93">
            <w:r>
              <w:t>One third is scheduled and the rest are urgent cases.</w:t>
            </w:r>
          </w:p>
          <w:p w:rsidR="00904D46" w:rsidRDefault="00904D46" w:rsidP="00791F93"/>
          <w:p w:rsidR="00904D46" w:rsidRDefault="00904D46" w:rsidP="00791F93">
            <w:r>
              <w:t>Observation:</w:t>
            </w:r>
            <w:r w:rsidR="003B6666">
              <w:t xml:space="preserve"> </w:t>
            </w:r>
          </w:p>
          <w:p w:rsidR="000C3BCF" w:rsidRDefault="000C3BCF" w:rsidP="00791F93"/>
        </w:tc>
      </w:tr>
      <w:tr w:rsidR="00904D46" w:rsidTr="000C3BCF">
        <w:trPr>
          <w:jc w:val="center"/>
        </w:trPr>
        <w:tc>
          <w:tcPr>
            <w:tcW w:w="3227" w:type="dxa"/>
            <w:tcBorders>
              <w:left w:val="nil"/>
            </w:tcBorders>
          </w:tcPr>
          <w:p w:rsidR="00904D46" w:rsidRPr="000C3BCF" w:rsidRDefault="00904D46" w:rsidP="00791F93">
            <w:pPr>
              <w:rPr>
                <w:i/>
              </w:rPr>
            </w:pPr>
            <w:r w:rsidRPr="000C3BCF">
              <w:rPr>
                <w:i/>
              </w:rPr>
              <w:t>Question 4:</w:t>
            </w:r>
          </w:p>
          <w:p w:rsidR="00904D46" w:rsidRDefault="00904D46" w:rsidP="00791F93">
            <w:r>
              <w:t>How does the missed appointment influence on your day schedule?</w:t>
            </w:r>
          </w:p>
        </w:tc>
        <w:tc>
          <w:tcPr>
            <w:tcW w:w="6961" w:type="dxa"/>
            <w:tcBorders>
              <w:right w:val="nil"/>
            </w:tcBorders>
          </w:tcPr>
          <w:p w:rsidR="00904D46" w:rsidRPr="000C3BCF" w:rsidRDefault="00904D46" w:rsidP="00791F93">
            <w:pPr>
              <w:rPr>
                <w:i/>
              </w:rPr>
            </w:pPr>
            <w:r w:rsidRPr="000C3BCF">
              <w:rPr>
                <w:i/>
              </w:rPr>
              <w:t>Answer:</w:t>
            </w:r>
          </w:p>
          <w:p w:rsidR="00904D46" w:rsidRDefault="003B6666" w:rsidP="00791F93">
            <w:r>
              <w:t>I prefer it would</w:t>
            </w:r>
            <w:r w:rsidR="00904D46">
              <w:t>n’t happen because even 5-10 minutes delay shift</w:t>
            </w:r>
            <w:r>
              <w:t>s</w:t>
            </w:r>
            <w:r w:rsidR="00904D46">
              <w:t xml:space="preserve"> all day work and I have to continue to suppress all my work. It is a very stressful side of my work.</w:t>
            </w:r>
          </w:p>
          <w:p w:rsidR="00904D46" w:rsidRDefault="00904D46" w:rsidP="00791F93"/>
          <w:p w:rsidR="00904D46" w:rsidRDefault="00904D46" w:rsidP="00791F93">
            <w:r>
              <w:t>Observation:</w:t>
            </w:r>
            <w:r w:rsidR="008E42DE">
              <w:t xml:space="preserve"> </w:t>
            </w:r>
          </w:p>
        </w:tc>
      </w:tr>
      <w:tr w:rsidR="00904D46" w:rsidTr="000C3BCF">
        <w:trPr>
          <w:jc w:val="center"/>
        </w:trPr>
        <w:tc>
          <w:tcPr>
            <w:tcW w:w="3227" w:type="dxa"/>
            <w:tcBorders>
              <w:left w:val="nil"/>
            </w:tcBorders>
          </w:tcPr>
          <w:p w:rsidR="00904D46" w:rsidRPr="000C3BCF" w:rsidRDefault="00904D46" w:rsidP="00791F93">
            <w:pPr>
              <w:rPr>
                <w:i/>
              </w:rPr>
            </w:pPr>
            <w:r w:rsidRPr="000C3BCF">
              <w:rPr>
                <w:i/>
              </w:rPr>
              <w:t>Question 5:</w:t>
            </w:r>
          </w:p>
          <w:p w:rsidR="00904D46" w:rsidRDefault="00904D46" w:rsidP="00791F93">
            <w:r>
              <w:t>How long does a patient’s visit last?</w:t>
            </w:r>
          </w:p>
        </w:tc>
        <w:tc>
          <w:tcPr>
            <w:tcW w:w="6961" w:type="dxa"/>
            <w:tcBorders>
              <w:right w:val="nil"/>
            </w:tcBorders>
          </w:tcPr>
          <w:p w:rsidR="00904D46" w:rsidRPr="000C3BCF" w:rsidRDefault="00904D46" w:rsidP="00791F93">
            <w:pPr>
              <w:rPr>
                <w:i/>
              </w:rPr>
            </w:pPr>
            <w:r w:rsidRPr="000C3BCF">
              <w:rPr>
                <w:i/>
              </w:rPr>
              <w:t>Answer:</w:t>
            </w:r>
          </w:p>
          <w:p w:rsidR="00904D46" w:rsidRDefault="00904D46" w:rsidP="00791F93">
            <w:r>
              <w:t xml:space="preserve">From 15 up to 40 minutes. It depends on the case and a patient. </w:t>
            </w:r>
          </w:p>
          <w:p w:rsidR="00904D46" w:rsidRDefault="00904D46" w:rsidP="00791F93"/>
          <w:p w:rsidR="00667EFE" w:rsidRDefault="00904D46" w:rsidP="00667EFE">
            <w:r>
              <w:t>Observation:</w:t>
            </w:r>
          </w:p>
          <w:p w:rsidR="00904D46" w:rsidRDefault="00904D46" w:rsidP="00667EFE">
            <w:r>
              <w:t xml:space="preserve"> </w:t>
            </w:r>
            <w:r w:rsidR="00667EFE">
              <w:t>The visit of the patient can’t be longer than 25 minutes, the rest of the time is taken from the appointments that finished earlier then scheduled.</w:t>
            </w:r>
          </w:p>
        </w:tc>
      </w:tr>
      <w:tr w:rsidR="00904D46" w:rsidTr="000C3BCF">
        <w:trPr>
          <w:jc w:val="center"/>
        </w:trPr>
        <w:tc>
          <w:tcPr>
            <w:tcW w:w="3227" w:type="dxa"/>
            <w:tcBorders>
              <w:left w:val="nil"/>
            </w:tcBorders>
          </w:tcPr>
          <w:p w:rsidR="00904D46" w:rsidRPr="000C3BCF" w:rsidRDefault="00904D46" w:rsidP="00791F93">
            <w:pPr>
              <w:rPr>
                <w:i/>
              </w:rPr>
            </w:pPr>
            <w:r w:rsidRPr="000C3BCF">
              <w:rPr>
                <w:i/>
              </w:rPr>
              <w:t>Question 6:</w:t>
            </w:r>
          </w:p>
          <w:p w:rsidR="00904D46" w:rsidRDefault="00904D46" w:rsidP="00791F93">
            <w:r>
              <w:t>How long does it take to full fill the patient’s file after a visit?</w:t>
            </w:r>
          </w:p>
        </w:tc>
        <w:tc>
          <w:tcPr>
            <w:tcW w:w="6961" w:type="dxa"/>
            <w:tcBorders>
              <w:right w:val="nil"/>
            </w:tcBorders>
          </w:tcPr>
          <w:p w:rsidR="00904D46" w:rsidRPr="000C3BCF" w:rsidRDefault="00904D46" w:rsidP="00791F93">
            <w:pPr>
              <w:rPr>
                <w:i/>
              </w:rPr>
            </w:pPr>
            <w:r w:rsidRPr="000C3BCF">
              <w:rPr>
                <w:i/>
              </w:rPr>
              <w:t>Answer:</w:t>
            </w:r>
          </w:p>
          <w:p w:rsidR="00904D46" w:rsidRDefault="00904D46" w:rsidP="00791F93">
            <w:r>
              <w:t>Never less than 5-10 minutes. Sometimes more, again it depends on the case.</w:t>
            </w:r>
          </w:p>
          <w:p w:rsidR="00904D46" w:rsidRDefault="00904D46" w:rsidP="00791F93"/>
          <w:p w:rsidR="00904D46" w:rsidRDefault="00904D46" w:rsidP="00791F93">
            <w:r>
              <w:t>Observation:</w:t>
            </w:r>
          </w:p>
          <w:p w:rsidR="00904D46" w:rsidRDefault="00904D46" w:rsidP="00791F93"/>
        </w:tc>
      </w:tr>
      <w:tr w:rsidR="00904D46" w:rsidTr="000C3BCF">
        <w:trPr>
          <w:jc w:val="center"/>
        </w:trPr>
        <w:tc>
          <w:tcPr>
            <w:tcW w:w="3227" w:type="dxa"/>
            <w:tcBorders>
              <w:left w:val="nil"/>
            </w:tcBorders>
          </w:tcPr>
          <w:p w:rsidR="00904D46" w:rsidRPr="000C3BCF" w:rsidRDefault="00904D46" w:rsidP="00791F93">
            <w:pPr>
              <w:rPr>
                <w:i/>
              </w:rPr>
            </w:pPr>
            <w:r w:rsidRPr="000C3BCF">
              <w:rPr>
                <w:i/>
              </w:rPr>
              <w:t>Question 7:</w:t>
            </w:r>
          </w:p>
          <w:p w:rsidR="00904D46" w:rsidRDefault="00904D46" w:rsidP="00791F93">
            <w:r>
              <w:t>How long does it take you to make notes about patient condition during her/his visit?</w:t>
            </w:r>
          </w:p>
        </w:tc>
        <w:tc>
          <w:tcPr>
            <w:tcW w:w="6961" w:type="dxa"/>
            <w:tcBorders>
              <w:right w:val="nil"/>
            </w:tcBorders>
          </w:tcPr>
          <w:p w:rsidR="00904D46" w:rsidRPr="000C3BCF" w:rsidRDefault="00904D46" w:rsidP="00791F93">
            <w:pPr>
              <w:rPr>
                <w:i/>
              </w:rPr>
            </w:pPr>
            <w:r w:rsidRPr="000C3BCF">
              <w:rPr>
                <w:i/>
              </w:rPr>
              <w:t>Answer:</w:t>
            </w:r>
          </w:p>
          <w:p w:rsidR="00904D46" w:rsidRDefault="00904D46" w:rsidP="00791F93">
            <w:r>
              <w:t xml:space="preserve">Usually I don’t have enough time to finish them. During the visit just several notes or short comments, that don’t let me to forget the full picture of the case. </w:t>
            </w:r>
          </w:p>
          <w:p w:rsidR="00904D46" w:rsidRDefault="00904D46" w:rsidP="00791F93"/>
          <w:p w:rsidR="00904D46" w:rsidRDefault="00904D46" w:rsidP="00791F93">
            <w:r>
              <w:t>Observation:</w:t>
            </w:r>
          </w:p>
          <w:p w:rsidR="000C3BCF" w:rsidRDefault="000C3BCF" w:rsidP="00791F93"/>
        </w:tc>
      </w:tr>
      <w:tr w:rsidR="00904D46" w:rsidTr="000C3BCF">
        <w:trPr>
          <w:cantSplit/>
          <w:jc w:val="center"/>
        </w:trPr>
        <w:tc>
          <w:tcPr>
            <w:tcW w:w="3227" w:type="dxa"/>
            <w:tcBorders>
              <w:left w:val="nil"/>
            </w:tcBorders>
          </w:tcPr>
          <w:p w:rsidR="00904D46" w:rsidRPr="000C3BCF" w:rsidRDefault="00904D46" w:rsidP="00791F93">
            <w:pPr>
              <w:rPr>
                <w:i/>
              </w:rPr>
            </w:pPr>
            <w:r w:rsidRPr="000C3BCF">
              <w:rPr>
                <w:i/>
              </w:rPr>
              <w:lastRenderedPageBreak/>
              <w:t>Question8:</w:t>
            </w:r>
          </w:p>
          <w:p w:rsidR="00904D46" w:rsidRDefault="00904D46" w:rsidP="00791F93">
            <w:r>
              <w:t>How do you determine what hospital or what special doctor the patient has to be sent to?</w:t>
            </w:r>
          </w:p>
        </w:tc>
        <w:tc>
          <w:tcPr>
            <w:tcW w:w="6961" w:type="dxa"/>
            <w:tcBorders>
              <w:right w:val="nil"/>
            </w:tcBorders>
          </w:tcPr>
          <w:p w:rsidR="00904D46" w:rsidRPr="000C3BCF" w:rsidRDefault="00904D46" w:rsidP="00791F93">
            <w:pPr>
              <w:rPr>
                <w:i/>
              </w:rPr>
            </w:pPr>
            <w:r w:rsidRPr="000C3BCF">
              <w:rPr>
                <w:i/>
              </w:rPr>
              <w:t>Answer:</w:t>
            </w:r>
          </w:p>
          <w:p w:rsidR="00904D46" w:rsidRDefault="00904D46" w:rsidP="00791F93">
            <w:r>
              <w:t>Firstly, it is the condition and complains. Secondly, I track the doctor’s availability and check the alternatives and only after that the decision is taken.</w:t>
            </w:r>
          </w:p>
          <w:p w:rsidR="00904D46" w:rsidRDefault="00904D46" w:rsidP="00791F93"/>
          <w:p w:rsidR="00904D46" w:rsidRDefault="00904D46" w:rsidP="00791F93">
            <w:r>
              <w:t>Observation:</w:t>
            </w:r>
          </w:p>
          <w:p w:rsidR="000C3BCF" w:rsidRDefault="000C3BCF" w:rsidP="00791F93"/>
        </w:tc>
      </w:tr>
      <w:tr w:rsidR="00904D46" w:rsidTr="000C3BCF">
        <w:trPr>
          <w:jc w:val="center"/>
        </w:trPr>
        <w:tc>
          <w:tcPr>
            <w:tcW w:w="3227" w:type="dxa"/>
            <w:tcBorders>
              <w:left w:val="nil"/>
            </w:tcBorders>
          </w:tcPr>
          <w:p w:rsidR="00904D46" w:rsidRPr="000C3BCF" w:rsidRDefault="00904D46" w:rsidP="00791F93">
            <w:pPr>
              <w:rPr>
                <w:i/>
              </w:rPr>
            </w:pPr>
            <w:r w:rsidRPr="000C3BCF">
              <w:rPr>
                <w:i/>
              </w:rPr>
              <w:t>Question 9:</w:t>
            </w:r>
          </w:p>
          <w:p w:rsidR="00904D46" w:rsidRDefault="00904D46" w:rsidP="00791F93">
            <w:r>
              <w:t>How do you track the patient’s schedule of treatment, tests and vaccination?</w:t>
            </w:r>
          </w:p>
        </w:tc>
        <w:tc>
          <w:tcPr>
            <w:tcW w:w="6961" w:type="dxa"/>
            <w:tcBorders>
              <w:right w:val="nil"/>
            </w:tcBorders>
          </w:tcPr>
          <w:p w:rsidR="00904D46" w:rsidRPr="000C3BCF" w:rsidRDefault="00904D46" w:rsidP="00791F93">
            <w:pPr>
              <w:rPr>
                <w:i/>
              </w:rPr>
            </w:pPr>
            <w:r w:rsidRPr="000C3BCF">
              <w:rPr>
                <w:i/>
              </w:rPr>
              <w:t>Answer:</w:t>
            </w:r>
          </w:p>
          <w:p w:rsidR="00904D46" w:rsidRDefault="00904D46" w:rsidP="00791F93">
            <w:r>
              <w:t xml:space="preserve">Usually it is parents’ job to check if all the vaccines have been done. But as a matter of fact they don’t know the calendar of vaccination, so I check it during the visit and inform in advance what has to be done and </w:t>
            </w:r>
            <w:r w:rsidRPr="00D2519E">
              <w:t>approximately</w:t>
            </w:r>
            <w:r>
              <w:t xml:space="preserve"> at what time. </w:t>
            </w:r>
          </w:p>
          <w:p w:rsidR="00904D46" w:rsidRDefault="00904D46" w:rsidP="00791F93"/>
          <w:p w:rsidR="00904D46" w:rsidRDefault="00904D46" w:rsidP="00791F93">
            <w:r>
              <w:t>Observation:</w:t>
            </w:r>
          </w:p>
          <w:p w:rsidR="00667EFE" w:rsidRDefault="00667EFE" w:rsidP="00791F93">
            <w:r>
              <w:t>Seemed very excited having found out that it is possible to track everything electronically from the patient’s file.</w:t>
            </w:r>
          </w:p>
          <w:p w:rsidR="000C3BCF" w:rsidRDefault="000C3BCF" w:rsidP="00791F93"/>
        </w:tc>
      </w:tr>
      <w:tr w:rsidR="00904D46" w:rsidTr="000C3BCF">
        <w:trPr>
          <w:jc w:val="center"/>
        </w:trPr>
        <w:tc>
          <w:tcPr>
            <w:tcW w:w="3227" w:type="dxa"/>
            <w:tcBorders>
              <w:left w:val="nil"/>
            </w:tcBorders>
          </w:tcPr>
          <w:p w:rsidR="00904D46" w:rsidRPr="000C3BCF" w:rsidRDefault="00904D46" w:rsidP="00791F93">
            <w:pPr>
              <w:rPr>
                <w:i/>
              </w:rPr>
            </w:pPr>
            <w:r w:rsidRPr="000C3BCF">
              <w:rPr>
                <w:i/>
              </w:rPr>
              <w:t xml:space="preserve">Question </w:t>
            </w:r>
            <w:r w:rsidR="000C3BCF" w:rsidRPr="000C3BCF">
              <w:rPr>
                <w:i/>
              </w:rPr>
              <w:t>10</w:t>
            </w:r>
            <w:r w:rsidRPr="000C3BCF">
              <w:rPr>
                <w:i/>
              </w:rPr>
              <w:t>:</w:t>
            </w:r>
          </w:p>
          <w:p w:rsidR="00904D46" w:rsidRDefault="00904D46" w:rsidP="00791F93">
            <w:r>
              <w:t>What medications do you have a right to prescribe to a patient?</w:t>
            </w:r>
          </w:p>
        </w:tc>
        <w:tc>
          <w:tcPr>
            <w:tcW w:w="6961" w:type="dxa"/>
            <w:tcBorders>
              <w:right w:val="nil"/>
            </w:tcBorders>
          </w:tcPr>
          <w:p w:rsidR="00904D46" w:rsidRPr="000C3BCF" w:rsidRDefault="00904D46" w:rsidP="00791F93">
            <w:pPr>
              <w:rPr>
                <w:i/>
              </w:rPr>
            </w:pPr>
            <w:r w:rsidRPr="000C3BCF">
              <w:rPr>
                <w:i/>
              </w:rPr>
              <w:t>Answer:</w:t>
            </w:r>
          </w:p>
          <w:p w:rsidR="00904D46" w:rsidRDefault="00904D46" w:rsidP="00791F93">
            <w:r>
              <w:t xml:space="preserve">Generally, they are the medication which could be bought without </w:t>
            </w:r>
            <w:r w:rsidR="000C3BCF">
              <w:t>prescription;</w:t>
            </w:r>
            <w:r>
              <w:t xml:space="preserve"> any </w:t>
            </w:r>
            <w:r w:rsidRPr="005A59D0">
              <w:t>pharmacist</w:t>
            </w:r>
            <w:r>
              <w:t xml:space="preserve"> can do the same.</w:t>
            </w:r>
          </w:p>
          <w:p w:rsidR="00904D46" w:rsidRDefault="00904D46" w:rsidP="00791F93"/>
          <w:p w:rsidR="00904D46" w:rsidRDefault="00904D46" w:rsidP="00791F93">
            <w:r>
              <w:t>Observation:</w:t>
            </w:r>
            <w:r w:rsidR="008E42DE">
              <w:t xml:space="preserve"> </w:t>
            </w:r>
          </w:p>
          <w:p w:rsidR="000C3BCF" w:rsidRDefault="000C3BCF" w:rsidP="00791F93"/>
        </w:tc>
      </w:tr>
      <w:tr w:rsidR="00904D46" w:rsidTr="000C3BCF">
        <w:trPr>
          <w:jc w:val="center"/>
        </w:trPr>
        <w:tc>
          <w:tcPr>
            <w:tcW w:w="3227" w:type="dxa"/>
            <w:tcBorders>
              <w:left w:val="nil"/>
            </w:tcBorders>
          </w:tcPr>
          <w:p w:rsidR="00904D46" w:rsidRPr="000C3BCF" w:rsidRDefault="00904D46" w:rsidP="00791F93">
            <w:pPr>
              <w:rPr>
                <w:i/>
              </w:rPr>
            </w:pPr>
            <w:r w:rsidRPr="000C3BCF">
              <w:rPr>
                <w:i/>
              </w:rPr>
              <w:t xml:space="preserve">Question </w:t>
            </w:r>
            <w:r w:rsidR="000C3BCF">
              <w:rPr>
                <w:i/>
              </w:rPr>
              <w:t>11</w:t>
            </w:r>
            <w:r w:rsidRPr="000C3BCF">
              <w:rPr>
                <w:i/>
              </w:rPr>
              <w:t>:</w:t>
            </w:r>
          </w:p>
          <w:p w:rsidR="00904D46" w:rsidRDefault="00904D46" w:rsidP="00791F93">
            <w:r>
              <w:t>Who provides you with the list of medications?</w:t>
            </w:r>
          </w:p>
        </w:tc>
        <w:tc>
          <w:tcPr>
            <w:tcW w:w="6961" w:type="dxa"/>
            <w:tcBorders>
              <w:right w:val="nil"/>
            </w:tcBorders>
          </w:tcPr>
          <w:p w:rsidR="00904D46" w:rsidRPr="000C3BCF" w:rsidRDefault="00904D46" w:rsidP="00791F93">
            <w:pPr>
              <w:rPr>
                <w:i/>
              </w:rPr>
            </w:pPr>
            <w:r w:rsidRPr="000C3BCF">
              <w:rPr>
                <w:i/>
              </w:rPr>
              <w:t>Answer:</w:t>
            </w:r>
          </w:p>
          <w:p w:rsidR="00904D46" w:rsidRDefault="00904D46" w:rsidP="00791F93">
            <w:r>
              <w:t xml:space="preserve">Any person can check this list it is available in the Internet, as well as any pharmacist knows it and can inform you. </w:t>
            </w:r>
            <w:hyperlink r:id="rId8" w:history="1">
              <w:r w:rsidRPr="001E168D">
                <w:rPr>
                  <w:rStyle w:val="Hyperlink"/>
                </w:rPr>
                <w:t>https://www.canadadrugs.com/otc</w:t>
              </w:r>
            </w:hyperlink>
          </w:p>
          <w:p w:rsidR="00904D46" w:rsidRDefault="00904D46" w:rsidP="00791F93"/>
          <w:p w:rsidR="00667EFE" w:rsidRDefault="00904D46" w:rsidP="00791F93">
            <w:r>
              <w:t>Observation:</w:t>
            </w:r>
          </w:p>
          <w:p w:rsidR="00904D46" w:rsidRDefault="008E42DE" w:rsidP="00791F93">
            <w:r>
              <w:t xml:space="preserve"> The list of medications was not available. So the Internet link was given in order to receive the necessary information.</w:t>
            </w:r>
          </w:p>
          <w:p w:rsidR="000C3BCF" w:rsidRDefault="000C3BCF" w:rsidP="00791F93"/>
        </w:tc>
      </w:tr>
      <w:tr w:rsidR="00904D46" w:rsidTr="000C3BCF">
        <w:trPr>
          <w:jc w:val="center"/>
        </w:trPr>
        <w:tc>
          <w:tcPr>
            <w:tcW w:w="3227" w:type="dxa"/>
            <w:tcBorders>
              <w:left w:val="nil"/>
            </w:tcBorders>
          </w:tcPr>
          <w:p w:rsidR="00904D46" w:rsidRPr="000C3BCF" w:rsidRDefault="00904D46" w:rsidP="00791F93">
            <w:pPr>
              <w:rPr>
                <w:i/>
              </w:rPr>
            </w:pPr>
            <w:r w:rsidRPr="000C3BCF">
              <w:rPr>
                <w:i/>
              </w:rPr>
              <w:t xml:space="preserve">Question </w:t>
            </w:r>
            <w:r w:rsidR="000C3BCF" w:rsidRPr="000C3BCF">
              <w:rPr>
                <w:i/>
              </w:rPr>
              <w:t>12</w:t>
            </w:r>
            <w:r w:rsidRPr="000C3BCF">
              <w:rPr>
                <w:i/>
              </w:rPr>
              <w:t>:</w:t>
            </w:r>
          </w:p>
          <w:p w:rsidR="00904D46" w:rsidRDefault="00904D46" w:rsidP="00791F93">
            <w:r>
              <w:t>How would you like a patient’s file to be organized?</w:t>
            </w:r>
          </w:p>
        </w:tc>
        <w:tc>
          <w:tcPr>
            <w:tcW w:w="6961" w:type="dxa"/>
            <w:tcBorders>
              <w:right w:val="nil"/>
            </w:tcBorders>
          </w:tcPr>
          <w:p w:rsidR="00904D46" w:rsidRPr="000C3BCF" w:rsidRDefault="00904D46" w:rsidP="00791F93">
            <w:pPr>
              <w:rPr>
                <w:i/>
              </w:rPr>
            </w:pPr>
            <w:r w:rsidRPr="000C3BCF">
              <w:rPr>
                <w:i/>
              </w:rPr>
              <w:t>Answer:</w:t>
            </w:r>
          </w:p>
          <w:p w:rsidR="00904D46" w:rsidRDefault="00904D46" w:rsidP="00791F93">
            <w:r>
              <w:t>It would be perfect to see it just as the form I fill in every day in is organized.</w:t>
            </w:r>
          </w:p>
          <w:p w:rsidR="00904D46" w:rsidRDefault="00904D46" w:rsidP="00791F93"/>
          <w:p w:rsidR="00667EFE" w:rsidRDefault="00904D46" w:rsidP="00791F93">
            <w:r>
              <w:t>Observation:</w:t>
            </w:r>
            <w:r w:rsidR="008E42DE">
              <w:t xml:space="preserve"> </w:t>
            </w:r>
          </w:p>
          <w:p w:rsidR="00904D46" w:rsidRDefault="008E42DE" w:rsidP="00791F93">
            <w:r>
              <w:t>The paper forms were provided.</w:t>
            </w:r>
          </w:p>
          <w:p w:rsidR="000C3BCF" w:rsidRDefault="000C3BCF" w:rsidP="00791F93"/>
        </w:tc>
      </w:tr>
    </w:tbl>
    <w:p w:rsidR="00904D46" w:rsidRDefault="00904D46" w:rsidP="00904D46"/>
    <w:p w:rsidR="00904D46" w:rsidRPr="00904D46" w:rsidRDefault="00904D46" w:rsidP="00904D46">
      <w:pPr>
        <w:pageBreakBefore/>
        <w:rPr>
          <w:rStyle w:val="BookTitle"/>
        </w:rPr>
      </w:pPr>
      <w:r w:rsidRPr="00904D46">
        <w:rPr>
          <w:rStyle w:val="BookTitle"/>
        </w:rPr>
        <w:lastRenderedPageBreak/>
        <w:t>Doctors’ Answers</w:t>
      </w:r>
    </w:p>
    <w:tbl>
      <w:tblPr>
        <w:tblStyle w:val="TableGrid"/>
        <w:tblW w:w="5000" w:type="pct"/>
        <w:jc w:val="center"/>
        <w:tblBorders>
          <w:left w:val="none" w:sz="0" w:space="0" w:color="auto"/>
          <w:right w:val="none" w:sz="0" w:space="0" w:color="auto"/>
        </w:tblBorders>
        <w:tblLook w:val="04A0"/>
      </w:tblPr>
      <w:tblGrid>
        <w:gridCol w:w="3227"/>
        <w:gridCol w:w="6961"/>
      </w:tblGrid>
      <w:tr w:rsidR="00904D46" w:rsidTr="000C3BCF">
        <w:trPr>
          <w:cantSplit/>
          <w:jc w:val="center"/>
        </w:trPr>
        <w:tc>
          <w:tcPr>
            <w:tcW w:w="3227" w:type="dxa"/>
          </w:tcPr>
          <w:p w:rsidR="00904D46" w:rsidRPr="000C3BCF" w:rsidRDefault="00904D46" w:rsidP="00791F93">
            <w:pPr>
              <w:rPr>
                <w:i/>
              </w:rPr>
            </w:pPr>
            <w:r w:rsidRPr="000C3BCF">
              <w:rPr>
                <w:i/>
              </w:rPr>
              <w:t>Question 1:</w:t>
            </w:r>
          </w:p>
          <w:p w:rsidR="00904D46" w:rsidRDefault="00904D46" w:rsidP="00791F93">
            <w:r>
              <w:t>How many patients use your services daily?</w:t>
            </w:r>
          </w:p>
        </w:tc>
        <w:tc>
          <w:tcPr>
            <w:tcW w:w="6961" w:type="dxa"/>
          </w:tcPr>
          <w:p w:rsidR="00904D46" w:rsidRPr="000C3BCF" w:rsidRDefault="00904D46" w:rsidP="00791F93">
            <w:pPr>
              <w:rPr>
                <w:i/>
              </w:rPr>
            </w:pPr>
            <w:r w:rsidRPr="000C3BCF">
              <w:rPr>
                <w:i/>
              </w:rPr>
              <w:t>Answer:</w:t>
            </w:r>
          </w:p>
          <w:p w:rsidR="00904D46" w:rsidRDefault="00904D46" w:rsidP="00791F93">
            <w:r>
              <w:t>Over 16-25 people a week.</w:t>
            </w:r>
          </w:p>
          <w:p w:rsidR="00904D46" w:rsidRDefault="00904D46" w:rsidP="00791F93"/>
          <w:p w:rsidR="00904D46" w:rsidRDefault="00904D46" w:rsidP="00791F93">
            <w:r>
              <w:t>Observation:</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2:</w:t>
            </w:r>
          </w:p>
          <w:p w:rsidR="00904D46" w:rsidRDefault="00904D46" w:rsidP="00791F93">
            <w:r>
              <w:t>How many patients use your services weekly?</w:t>
            </w:r>
          </w:p>
        </w:tc>
        <w:tc>
          <w:tcPr>
            <w:tcW w:w="6961" w:type="dxa"/>
          </w:tcPr>
          <w:p w:rsidR="00904D46" w:rsidRPr="000C3BCF" w:rsidRDefault="00904D46" w:rsidP="00791F93">
            <w:pPr>
              <w:rPr>
                <w:i/>
              </w:rPr>
            </w:pPr>
            <w:r w:rsidRPr="000C3BCF">
              <w:rPr>
                <w:i/>
              </w:rPr>
              <w:t>Answer:</w:t>
            </w:r>
          </w:p>
          <w:p w:rsidR="00904D46" w:rsidRDefault="00904D46" w:rsidP="00791F93">
            <w:r>
              <w:t>Over 80-125 people a week.</w:t>
            </w:r>
          </w:p>
          <w:p w:rsidR="00904D46" w:rsidRDefault="00904D46" w:rsidP="00791F93"/>
          <w:p w:rsidR="00904D46" w:rsidRDefault="00904D46" w:rsidP="00791F93">
            <w:r>
              <w:t>Observation:</w:t>
            </w:r>
          </w:p>
          <w:p w:rsidR="00904D46" w:rsidRDefault="00904D46" w:rsidP="00791F93"/>
          <w:p w:rsidR="00904D46" w:rsidRDefault="00904D46" w:rsidP="00791F93"/>
        </w:tc>
      </w:tr>
      <w:tr w:rsidR="00904D46" w:rsidTr="000C3BCF">
        <w:trPr>
          <w:cantSplit/>
          <w:jc w:val="center"/>
        </w:trPr>
        <w:tc>
          <w:tcPr>
            <w:tcW w:w="3227" w:type="dxa"/>
          </w:tcPr>
          <w:p w:rsidR="00904D46" w:rsidRPr="000C3BCF" w:rsidRDefault="00904D46" w:rsidP="00791F93">
            <w:pPr>
              <w:rPr>
                <w:i/>
              </w:rPr>
            </w:pPr>
            <w:r w:rsidRPr="000C3BCF">
              <w:rPr>
                <w:i/>
              </w:rPr>
              <w:t>Question 3:</w:t>
            </w:r>
          </w:p>
          <w:p w:rsidR="00904D46" w:rsidRDefault="00904D46" w:rsidP="00791F93">
            <w:r>
              <w:t>How many appointments are scheduled for you a day?</w:t>
            </w:r>
          </w:p>
        </w:tc>
        <w:tc>
          <w:tcPr>
            <w:tcW w:w="6961" w:type="dxa"/>
          </w:tcPr>
          <w:p w:rsidR="00904D46" w:rsidRPr="000C3BCF" w:rsidRDefault="00904D46" w:rsidP="00791F93">
            <w:pPr>
              <w:rPr>
                <w:i/>
              </w:rPr>
            </w:pPr>
            <w:r w:rsidRPr="000C3BCF">
              <w:rPr>
                <w:i/>
              </w:rPr>
              <w:t>Answer:</w:t>
            </w:r>
          </w:p>
          <w:p w:rsidR="00904D46" w:rsidRDefault="00904D46" w:rsidP="00791F93"/>
          <w:p w:rsidR="00904D46" w:rsidRDefault="00904D46" w:rsidP="00791F93">
            <w:r>
              <w:t>Over 16-20 appointments a day.</w:t>
            </w:r>
          </w:p>
          <w:p w:rsidR="00904D46" w:rsidRDefault="00904D46" w:rsidP="00791F93"/>
          <w:p w:rsidR="00904D46" w:rsidRDefault="00904D46" w:rsidP="00791F93">
            <w:r>
              <w:t>Observation:</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4:</w:t>
            </w:r>
          </w:p>
          <w:p w:rsidR="00904D46" w:rsidRDefault="00904D46" w:rsidP="00791F93">
            <w:r>
              <w:t>How does the missed appointment influence on your day schedule?</w:t>
            </w:r>
          </w:p>
        </w:tc>
        <w:tc>
          <w:tcPr>
            <w:tcW w:w="6961" w:type="dxa"/>
          </w:tcPr>
          <w:p w:rsidR="00904D46" w:rsidRPr="000C3BCF" w:rsidRDefault="00904D46" w:rsidP="00791F93">
            <w:pPr>
              <w:rPr>
                <w:i/>
              </w:rPr>
            </w:pPr>
            <w:r w:rsidRPr="000C3BCF">
              <w:rPr>
                <w:i/>
              </w:rPr>
              <w:t>Answer:</w:t>
            </w:r>
          </w:p>
          <w:p w:rsidR="00904D46" w:rsidRDefault="00904D46" w:rsidP="00791F93">
            <w:r>
              <w:t xml:space="preserve">Most patients have little understanding of the intricacies of how a medicine practice operates. They have minimal knowledge of the challenge of balancing the office appointment schedule with a physician’s many other daily commitments and responsibilities. So any delay causes a disastrous influence on all day long schedule.  </w:t>
            </w:r>
          </w:p>
          <w:p w:rsidR="00904D46" w:rsidRDefault="00904D46" w:rsidP="00791F93"/>
          <w:p w:rsidR="00667EFE" w:rsidRDefault="00904D46" w:rsidP="00791F93">
            <w:r>
              <w:t>Observation:</w:t>
            </w:r>
            <w:r w:rsidR="00B272BD">
              <w:t xml:space="preserve"> </w:t>
            </w:r>
          </w:p>
          <w:p w:rsidR="00904D46" w:rsidRDefault="00B272BD" w:rsidP="00791F93">
            <w:r>
              <w:t xml:space="preserve">The question surprised the user and at the same time it </w:t>
            </w:r>
            <w:r w:rsidR="00667EFE">
              <w:t>leads</w:t>
            </w:r>
            <w:r>
              <w:t xml:space="preserve"> to an emotional answer. </w:t>
            </w:r>
            <w:r w:rsidR="00667EFE">
              <w:t>The possibility to decrease the number of missed appointments was taken very excitedly by the user.</w:t>
            </w:r>
            <w:r>
              <w:t xml:space="preserve"> </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5:</w:t>
            </w:r>
          </w:p>
          <w:p w:rsidR="00904D46" w:rsidRDefault="00904D46" w:rsidP="00791F93">
            <w:r>
              <w:t>How long does a patient’s visit last?</w:t>
            </w:r>
          </w:p>
        </w:tc>
        <w:tc>
          <w:tcPr>
            <w:tcW w:w="6961" w:type="dxa"/>
          </w:tcPr>
          <w:p w:rsidR="00904D46" w:rsidRPr="000C3BCF" w:rsidRDefault="00904D46" w:rsidP="00791F93">
            <w:pPr>
              <w:rPr>
                <w:i/>
              </w:rPr>
            </w:pPr>
            <w:r w:rsidRPr="000C3BCF">
              <w:rPr>
                <w:i/>
              </w:rPr>
              <w:t>Answer:</w:t>
            </w:r>
          </w:p>
          <w:p w:rsidR="00904D46" w:rsidRDefault="00904D46" w:rsidP="00791F93">
            <w:r>
              <w:t xml:space="preserve">Every appointment is scheduled from 15 to 30 minutes, but it is never less than 20. The time is determined according to the case and a </w:t>
            </w:r>
            <w:r w:rsidR="000C3BCF">
              <w:t>patient’s</w:t>
            </w:r>
            <w:r>
              <w:t xml:space="preserve"> reason for coming.</w:t>
            </w:r>
          </w:p>
          <w:p w:rsidR="00904D46" w:rsidRDefault="00904D46" w:rsidP="00791F93"/>
          <w:p w:rsidR="00904D46" w:rsidRDefault="00904D46" w:rsidP="00791F93">
            <w:r>
              <w:t>Observation:</w:t>
            </w:r>
          </w:p>
          <w:p w:rsidR="000C3BCF" w:rsidRDefault="00667EFE" w:rsidP="00791F93">
            <w:r>
              <w:t>The duration of the patient visit can’t be more than half an hour, the additional time is possible only if previous visits finished earlier.</w:t>
            </w:r>
          </w:p>
        </w:tc>
      </w:tr>
      <w:tr w:rsidR="00904D46" w:rsidTr="000C3BCF">
        <w:trPr>
          <w:cantSplit/>
          <w:jc w:val="center"/>
        </w:trPr>
        <w:tc>
          <w:tcPr>
            <w:tcW w:w="3227" w:type="dxa"/>
          </w:tcPr>
          <w:p w:rsidR="00904D46" w:rsidRPr="000C3BCF" w:rsidRDefault="00904D46" w:rsidP="00791F93">
            <w:pPr>
              <w:rPr>
                <w:i/>
              </w:rPr>
            </w:pPr>
            <w:r w:rsidRPr="000C3BCF">
              <w:rPr>
                <w:i/>
              </w:rPr>
              <w:t>Question 6:</w:t>
            </w:r>
          </w:p>
          <w:p w:rsidR="00904D46" w:rsidRDefault="00904D46" w:rsidP="00791F93">
            <w:r>
              <w:t>How long does it take to full fill the patient’s file after a visit?</w:t>
            </w:r>
          </w:p>
        </w:tc>
        <w:tc>
          <w:tcPr>
            <w:tcW w:w="6961" w:type="dxa"/>
          </w:tcPr>
          <w:p w:rsidR="00904D46" w:rsidRPr="000C3BCF" w:rsidRDefault="00904D46" w:rsidP="00791F93">
            <w:pPr>
              <w:rPr>
                <w:i/>
              </w:rPr>
            </w:pPr>
            <w:r w:rsidRPr="000C3BCF">
              <w:rPr>
                <w:i/>
              </w:rPr>
              <w:t>Answer:</w:t>
            </w:r>
          </w:p>
          <w:p w:rsidR="00904D46" w:rsidRDefault="00904D46" w:rsidP="00791F93">
            <w:r>
              <w:t>I don’t really have time to write something in a file. Just a couple of notes to a nurse, she does the general work.</w:t>
            </w:r>
          </w:p>
          <w:p w:rsidR="00904D46" w:rsidRDefault="00904D46" w:rsidP="00791F93">
            <w:bookmarkStart w:id="0" w:name="_GoBack"/>
            <w:bookmarkEnd w:id="0"/>
          </w:p>
          <w:p w:rsidR="00904D46" w:rsidRDefault="00904D46" w:rsidP="00791F93">
            <w:r>
              <w:t xml:space="preserve">Observation: </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lastRenderedPageBreak/>
              <w:t>Question 7:</w:t>
            </w:r>
          </w:p>
          <w:p w:rsidR="00904D46" w:rsidRDefault="00904D46" w:rsidP="00791F93">
            <w:r>
              <w:t>How do you determine what hospital or what special doctor the patient has to be sent to?</w:t>
            </w:r>
          </w:p>
        </w:tc>
        <w:tc>
          <w:tcPr>
            <w:tcW w:w="6961" w:type="dxa"/>
          </w:tcPr>
          <w:p w:rsidR="00904D46" w:rsidRPr="000C3BCF" w:rsidRDefault="00904D46" w:rsidP="00791F93">
            <w:pPr>
              <w:rPr>
                <w:i/>
              </w:rPr>
            </w:pPr>
            <w:r w:rsidRPr="000C3BCF">
              <w:rPr>
                <w:i/>
              </w:rPr>
              <w:t>Answer:</w:t>
            </w:r>
          </w:p>
          <w:p w:rsidR="00904D46" w:rsidRDefault="00904D46" w:rsidP="00791F93">
            <w:r>
              <w:t>When a patient needs a consultation of a specialist, I already know the hospitals where they operate, if not I can easily find it out in a paper based guide.</w:t>
            </w:r>
          </w:p>
          <w:p w:rsidR="00904D46" w:rsidRDefault="00904D46" w:rsidP="00791F93"/>
          <w:p w:rsidR="00904D46" w:rsidRDefault="00904D46" w:rsidP="00791F93">
            <w:r>
              <w:t>Observation:</w:t>
            </w:r>
            <w:r w:rsidR="00B272BD">
              <w:t xml:space="preserve"> </w:t>
            </w:r>
          </w:p>
          <w:p w:rsidR="00904D46" w:rsidRDefault="00904D46" w:rsidP="00791F93"/>
        </w:tc>
      </w:tr>
      <w:tr w:rsidR="00904D46" w:rsidTr="000C3BCF">
        <w:trPr>
          <w:cantSplit/>
          <w:jc w:val="center"/>
        </w:trPr>
        <w:tc>
          <w:tcPr>
            <w:tcW w:w="3227" w:type="dxa"/>
          </w:tcPr>
          <w:p w:rsidR="00904D46" w:rsidRPr="000C3BCF" w:rsidRDefault="00904D46" w:rsidP="00791F93">
            <w:pPr>
              <w:rPr>
                <w:i/>
              </w:rPr>
            </w:pPr>
            <w:r w:rsidRPr="000C3BCF">
              <w:rPr>
                <w:i/>
              </w:rPr>
              <w:t>Question 8:</w:t>
            </w:r>
          </w:p>
          <w:p w:rsidR="00904D46" w:rsidRDefault="00904D46" w:rsidP="00791F93">
            <w:r>
              <w:t>How would you like a patient’s file to be organized?</w:t>
            </w:r>
          </w:p>
        </w:tc>
        <w:tc>
          <w:tcPr>
            <w:tcW w:w="6961" w:type="dxa"/>
          </w:tcPr>
          <w:p w:rsidR="00904D46" w:rsidRPr="000C3BCF" w:rsidRDefault="00904D46" w:rsidP="00791F93">
            <w:pPr>
              <w:rPr>
                <w:i/>
              </w:rPr>
            </w:pPr>
            <w:r w:rsidRPr="000C3BCF">
              <w:rPr>
                <w:i/>
              </w:rPr>
              <w:t>Answer:</w:t>
            </w:r>
          </w:p>
          <w:p w:rsidR="00904D46" w:rsidRDefault="00904D46" w:rsidP="00791F93">
            <w:r>
              <w:t xml:space="preserve">Oh! It is an easy and the most difficult question. Firstly, it should be logically organised with the minimum time need to find the necessary information. Secondly, it shouldn’t be too complicated. </w:t>
            </w:r>
          </w:p>
          <w:p w:rsidR="00904D46" w:rsidRDefault="00904D46" w:rsidP="00791F93">
            <w:r>
              <w:t xml:space="preserve"> </w:t>
            </w:r>
          </w:p>
          <w:p w:rsidR="000660CD" w:rsidRDefault="00904D46" w:rsidP="00791F93">
            <w:r>
              <w:t>Observation:</w:t>
            </w:r>
          </w:p>
          <w:p w:rsidR="00904D46" w:rsidRDefault="00B272BD" w:rsidP="00791F93">
            <w:r>
              <w:t xml:space="preserve"> The paper form was provided.</w:t>
            </w:r>
          </w:p>
          <w:p w:rsidR="000C3BCF" w:rsidRDefault="000C3BCF" w:rsidP="00791F93"/>
        </w:tc>
      </w:tr>
    </w:tbl>
    <w:p w:rsidR="00904D46" w:rsidRDefault="00904D46" w:rsidP="00904D46"/>
    <w:p w:rsidR="00904D46" w:rsidRDefault="00904D46" w:rsidP="00904D46">
      <w:r>
        <w:tab/>
      </w:r>
      <w:r>
        <w:tab/>
      </w:r>
    </w:p>
    <w:p w:rsidR="00904D46" w:rsidRPr="00904D46" w:rsidRDefault="00904D46" w:rsidP="00904D46">
      <w:pPr>
        <w:pageBreakBefore/>
        <w:rPr>
          <w:rStyle w:val="BookTitle"/>
        </w:rPr>
      </w:pPr>
      <w:r w:rsidRPr="00904D46">
        <w:rPr>
          <w:rStyle w:val="BookTitle"/>
        </w:rPr>
        <w:lastRenderedPageBreak/>
        <w:t>Medical Assistant Answers</w:t>
      </w:r>
    </w:p>
    <w:tbl>
      <w:tblPr>
        <w:tblStyle w:val="TableGrid"/>
        <w:tblW w:w="5000" w:type="pct"/>
        <w:jc w:val="center"/>
        <w:tblBorders>
          <w:left w:val="none" w:sz="0" w:space="0" w:color="auto"/>
          <w:right w:val="none" w:sz="0" w:space="0" w:color="auto"/>
        </w:tblBorders>
        <w:tblLook w:val="04A0"/>
      </w:tblPr>
      <w:tblGrid>
        <w:gridCol w:w="3227"/>
        <w:gridCol w:w="6961"/>
      </w:tblGrid>
      <w:tr w:rsidR="00904D46" w:rsidTr="000C3BCF">
        <w:trPr>
          <w:cantSplit/>
          <w:jc w:val="center"/>
        </w:trPr>
        <w:tc>
          <w:tcPr>
            <w:tcW w:w="3227" w:type="dxa"/>
          </w:tcPr>
          <w:p w:rsidR="00904D46" w:rsidRPr="000C3BCF" w:rsidRDefault="00904D46" w:rsidP="00791F93">
            <w:pPr>
              <w:rPr>
                <w:i/>
              </w:rPr>
            </w:pPr>
            <w:r w:rsidRPr="000C3BCF">
              <w:rPr>
                <w:i/>
              </w:rPr>
              <w:t>Question 1:</w:t>
            </w:r>
          </w:p>
          <w:p w:rsidR="00904D46" w:rsidRDefault="00904D46" w:rsidP="00791F93">
            <w:r w:rsidRPr="007C43A1">
              <w:t>H</w:t>
            </w:r>
            <w:r>
              <w:t>o</w:t>
            </w:r>
            <w:r w:rsidRPr="007C43A1">
              <w:t>w many patients use your services daily</w:t>
            </w:r>
            <w:r>
              <w:t>?</w:t>
            </w:r>
          </w:p>
        </w:tc>
        <w:tc>
          <w:tcPr>
            <w:tcW w:w="6961" w:type="dxa"/>
          </w:tcPr>
          <w:p w:rsidR="00904D46" w:rsidRPr="000C3BCF" w:rsidRDefault="00904D46" w:rsidP="00791F93">
            <w:pPr>
              <w:rPr>
                <w:i/>
              </w:rPr>
            </w:pPr>
            <w:r w:rsidRPr="000C3BCF">
              <w:rPr>
                <w:i/>
              </w:rPr>
              <w:t>Answer:</w:t>
            </w:r>
          </w:p>
          <w:p w:rsidR="00904D46" w:rsidRDefault="00904D46" w:rsidP="00791F93">
            <w:r>
              <w:t>Over 250-500, it depends on the season</w:t>
            </w:r>
          </w:p>
          <w:p w:rsidR="00904D46" w:rsidRDefault="00904D46" w:rsidP="00791F93"/>
          <w:p w:rsidR="00904D46" w:rsidRDefault="00904D46" w:rsidP="00791F93">
            <w:r>
              <w:t>Observation:</w:t>
            </w:r>
          </w:p>
          <w:p w:rsidR="00904D46" w:rsidRDefault="00904D46" w:rsidP="00791F93"/>
        </w:tc>
      </w:tr>
      <w:tr w:rsidR="00904D46" w:rsidTr="000C3BCF">
        <w:trPr>
          <w:cantSplit/>
          <w:jc w:val="center"/>
        </w:trPr>
        <w:tc>
          <w:tcPr>
            <w:tcW w:w="3227" w:type="dxa"/>
          </w:tcPr>
          <w:p w:rsidR="00904D46" w:rsidRPr="000C3BCF" w:rsidRDefault="00904D46" w:rsidP="00791F93">
            <w:pPr>
              <w:rPr>
                <w:i/>
              </w:rPr>
            </w:pPr>
            <w:r w:rsidRPr="000C3BCF">
              <w:rPr>
                <w:i/>
              </w:rPr>
              <w:t>Question 2:</w:t>
            </w:r>
          </w:p>
          <w:p w:rsidR="00904D46" w:rsidRDefault="00904D46" w:rsidP="00791F93">
            <w:r>
              <w:t>Ho</w:t>
            </w:r>
            <w:r w:rsidRPr="007C43A1">
              <w:t>w many patients use your services weekly</w:t>
            </w:r>
            <w:r>
              <w:t>?</w:t>
            </w:r>
          </w:p>
        </w:tc>
        <w:tc>
          <w:tcPr>
            <w:tcW w:w="6961" w:type="dxa"/>
          </w:tcPr>
          <w:p w:rsidR="00904D46" w:rsidRPr="000C3BCF" w:rsidRDefault="00904D46" w:rsidP="00791F93">
            <w:pPr>
              <w:rPr>
                <w:i/>
              </w:rPr>
            </w:pPr>
            <w:r w:rsidRPr="000C3BCF">
              <w:rPr>
                <w:i/>
              </w:rPr>
              <w:t>Answer:</w:t>
            </w:r>
          </w:p>
          <w:p w:rsidR="00904D46" w:rsidRDefault="00904D46" w:rsidP="00791F93">
            <w:r>
              <w:t>Over 70-150 (1000-3000) people a day</w:t>
            </w:r>
          </w:p>
          <w:p w:rsidR="00904D46" w:rsidRDefault="00904D46" w:rsidP="00791F93"/>
          <w:p w:rsidR="00904D46" w:rsidRDefault="00904D46" w:rsidP="00791F93">
            <w:r>
              <w:t>Observation:</w:t>
            </w:r>
          </w:p>
          <w:p w:rsidR="00904D46" w:rsidRDefault="00904D46" w:rsidP="00791F93"/>
        </w:tc>
      </w:tr>
      <w:tr w:rsidR="00904D46" w:rsidTr="000C3BCF">
        <w:trPr>
          <w:cantSplit/>
          <w:jc w:val="center"/>
        </w:trPr>
        <w:tc>
          <w:tcPr>
            <w:tcW w:w="3227" w:type="dxa"/>
          </w:tcPr>
          <w:p w:rsidR="00904D46" w:rsidRPr="000C3BCF" w:rsidRDefault="00904D46" w:rsidP="00791F93">
            <w:pPr>
              <w:rPr>
                <w:i/>
              </w:rPr>
            </w:pPr>
            <w:r w:rsidRPr="000C3BCF">
              <w:rPr>
                <w:i/>
              </w:rPr>
              <w:t>Question 3:</w:t>
            </w:r>
          </w:p>
          <w:p w:rsidR="00904D46" w:rsidRPr="00177DB1" w:rsidRDefault="00904D46" w:rsidP="00791F93">
            <w:pPr>
              <w:spacing w:after="120"/>
            </w:pPr>
            <w:r w:rsidRPr="007C43A1">
              <w:t>How many appointments do you have to schedule a day?</w:t>
            </w:r>
          </w:p>
        </w:tc>
        <w:tc>
          <w:tcPr>
            <w:tcW w:w="6961" w:type="dxa"/>
          </w:tcPr>
          <w:p w:rsidR="00904D46" w:rsidRPr="000C3BCF" w:rsidRDefault="00904D46" w:rsidP="00791F93">
            <w:pPr>
              <w:rPr>
                <w:i/>
              </w:rPr>
            </w:pPr>
            <w:r w:rsidRPr="000C3BCF">
              <w:rPr>
                <w:i/>
              </w:rPr>
              <w:t>Answer:</w:t>
            </w:r>
          </w:p>
          <w:p w:rsidR="00904D46" w:rsidRDefault="00904D46" w:rsidP="00791F93">
            <w:r>
              <w:t xml:space="preserve">Over 1600-2000 appointments a day. </w:t>
            </w:r>
          </w:p>
          <w:p w:rsidR="00904D46" w:rsidRDefault="00904D46" w:rsidP="00791F93"/>
          <w:p w:rsidR="00904D46" w:rsidRDefault="00904D46" w:rsidP="00791F93">
            <w:r>
              <w:t>Observation:</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4:</w:t>
            </w:r>
          </w:p>
          <w:p w:rsidR="00904D46" w:rsidRPr="00177DB1" w:rsidRDefault="00904D46" w:rsidP="00791F93">
            <w:pPr>
              <w:spacing w:after="120"/>
            </w:pPr>
            <w:r w:rsidRPr="007C43A1">
              <w:t>How long does it take you to schedule an appointment?</w:t>
            </w:r>
          </w:p>
        </w:tc>
        <w:tc>
          <w:tcPr>
            <w:tcW w:w="6961" w:type="dxa"/>
          </w:tcPr>
          <w:p w:rsidR="00904D46" w:rsidRPr="000C3BCF" w:rsidRDefault="00904D46" w:rsidP="00791F93">
            <w:pPr>
              <w:rPr>
                <w:i/>
              </w:rPr>
            </w:pPr>
            <w:r w:rsidRPr="000C3BCF">
              <w:rPr>
                <w:i/>
              </w:rPr>
              <w:t>Answer:</w:t>
            </w:r>
          </w:p>
          <w:p w:rsidR="00904D46" w:rsidRDefault="00904D46" w:rsidP="00791F93">
            <w:r>
              <w:t>Generally it takes 3-5 minutes. In some cases when a patient has a time limit it can take more than 5 minutes.</w:t>
            </w:r>
          </w:p>
          <w:p w:rsidR="00904D46" w:rsidRDefault="00904D46" w:rsidP="00791F93"/>
          <w:p w:rsidR="00904D46" w:rsidRDefault="00904D46" w:rsidP="00791F93">
            <w:r>
              <w:t>Observation:</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5:</w:t>
            </w:r>
          </w:p>
          <w:p w:rsidR="00904D46" w:rsidRPr="00177DB1" w:rsidRDefault="00904D46" w:rsidP="00791F93">
            <w:pPr>
              <w:spacing w:after="120"/>
            </w:pPr>
            <w:r w:rsidRPr="007C43A1">
              <w:t>How many appointments do you have to reschedule a day?</w:t>
            </w:r>
          </w:p>
        </w:tc>
        <w:tc>
          <w:tcPr>
            <w:tcW w:w="6961" w:type="dxa"/>
          </w:tcPr>
          <w:p w:rsidR="00904D46" w:rsidRPr="000C3BCF" w:rsidRDefault="00904D46" w:rsidP="00791F93">
            <w:pPr>
              <w:rPr>
                <w:i/>
              </w:rPr>
            </w:pPr>
            <w:r w:rsidRPr="000C3BCF">
              <w:rPr>
                <w:i/>
              </w:rPr>
              <w:t>Answer:</w:t>
            </w:r>
          </w:p>
          <w:p w:rsidR="00904D46" w:rsidRDefault="00904D46" w:rsidP="00791F93">
            <w:r>
              <w:t>Generally 10-30 appointments a day. Sometimes less, it depends on the season.  If it is a time of holidays or vacations it happens more often.</w:t>
            </w:r>
          </w:p>
          <w:p w:rsidR="00904D46" w:rsidRDefault="00904D46" w:rsidP="00791F93"/>
          <w:p w:rsidR="00904D46" w:rsidRDefault="00904D46" w:rsidP="00791F93">
            <w:r>
              <w:t>Observation:</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6:</w:t>
            </w:r>
          </w:p>
          <w:p w:rsidR="00904D46" w:rsidRPr="007C43A1" w:rsidRDefault="00904D46" w:rsidP="00791F93">
            <w:pPr>
              <w:spacing w:after="120"/>
            </w:pPr>
            <w:r w:rsidRPr="007C43A1">
              <w:t>How long does it take you to reschedule an appointment?</w:t>
            </w:r>
          </w:p>
          <w:p w:rsidR="00904D46" w:rsidRPr="000C3BCF" w:rsidRDefault="00904D46" w:rsidP="00791F93"/>
        </w:tc>
        <w:tc>
          <w:tcPr>
            <w:tcW w:w="6961" w:type="dxa"/>
          </w:tcPr>
          <w:p w:rsidR="00904D46" w:rsidRPr="000C3BCF" w:rsidRDefault="00904D46" w:rsidP="00791F93">
            <w:pPr>
              <w:rPr>
                <w:i/>
              </w:rPr>
            </w:pPr>
            <w:r w:rsidRPr="000C3BCF">
              <w:rPr>
                <w:i/>
              </w:rPr>
              <w:t>Answer:</w:t>
            </w:r>
          </w:p>
          <w:p w:rsidR="00904D46" w:rsidRDefault="00904D46" w:rsidP="00791F93">
            <w:r>
              <w:t>Usually it is the same time as to schedule an appointment. 3-5 minutes.</w:t>
            </w:r>
          </w:p>
          <w:p w:rsidR="00904D46" w:rsidRDefault="00904D46" w:rsidP="00791F93"/>
          <w:p w:rsidR="00904D46" w:rsidRDefault="00904D46" w:rsidP="00791F93">
            <w:r>
              <w:t>Observation:</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7:</w:t>
            </w:r>
          </w:p>
          <w:p w:rsidR="00904D46" w:rsidRPr="007C43A1" w:rsidRDefault="00904D46" w:rsidP="00791F93">
            <w:pPr>
              <w:spacing w:after="120"/>
            </w:pPr>
            <w:r w:rsidRPr="007C43A1">
              <w:t>Do patient miss their appointments?</w:t>
            </w:r>
          </w:p>
          <w:p w:rsidR="00904D46" w:rsidRPr="000C3BCF" w:rsidRDefault="00904D46" w:rsidP="00791F93"/>
        </w:tc>
        <w:tc>
          <w:tcPr>
            <w:tcW w:w="6961" w:type="dxa"/>
          </w:tcPr>
          <w:p w:rsidR="00904D46" w:rsidRPr="000C3BCF" w:rsidRDefault="00904D46" w:rsidP="00791F93">
            <w:pPr>
              <w:rPr>
                <w:i/>
              </w:rPr>
            </w:pPr>
            <w:r w:rsidRPr="000C3BCF">
              <w:rPr>
                <w:i/>
              </w:rPr>
              <w:t>Answer:</w:t>
            </w:r>
          </w:p>
          <w:p w:rsidR="00904D46" w:rsidRDefault="00904D46" w:rsidP="00791F93">
            <w:r>
              <w:t>Yes, of course.</w:t>
            </w:r>
          </w:p>
          <w:p w:rsidR="00904D46" w:rsidRDefault="00904D46" w:rsidP="00791F93"/>
          <w:p w:rsidR="00591072" w:rsidRDefault="00904D46" w:rsidP="00791F93">
            <w:r>
              <w:t>Observation:</w:t>
            </w:r>
            <w:r w:rsidR="00B272BD">
              <w:t xml:space="preserve"> </w:t>
            </w:r>
          </w:p>
          <w:p w:rsidR="00904D46" w:rsidRDefault="00591072" w:rsidP="00791F93">
            <w:r>
              <w:t>The question surprised the user;</w:t>
            </w:r>
            <w:r w:rsidR="00B272BD">
              <w:t xml:space="preserve"> he seemed to be unable to understand the importance of the answer on the resolution of the problem.</w:t>
            </w:r>
            <w:r>
              <w:t xml:space="preserve"> The possibility of the system to notify the patients surprised the user.</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8:</w:t>
            </w:r>
          </w:p>
          <w:p w:rsidR="00904D46" w:rsidRPr="007C43A1" w:rsidRDefault="00904D46" w:rsidP="00791F93">
            <w:pPr>
              <w:spacing w:after="120"/>
            </w:pPr>
            <w:r w:rsidRPr="007C43A1">
              <w:t>How often does it happen?</w:t>
            </w:r>
          </w:p>
          <w:p w:rsidR="00904D46" w:rsidRPr="000C3BCF" w:rsidRDefault="00904D46" w:rsidP="00791F93"/>
        </w:tc>
        <w:tc>
          <w:tcPr>
            <w:tcW w:w="6961" w:type="dxa"/>
          </w:tcPr>
          <w:p w:rsidR="00904D46" w:rsidRPr="000C3BCF" w:rsidRDefault="00904D46" w:rsidP="00791F93">
            <w:pPr>
              <w:rPr>
                <w:i/>
              </w:rPr>
            </w:pPr>
            <w:r w:rsidRPr="000C3BCF">
              <w:rPr>
                <w:i/>
              </w:rPr>
              <w:t>Answer:</w:t>
            </w:r>
          </w:p>
          <w:p w:rsidR="00904D46" w:rsidRDefault="00904D46" w:rsidP="00791F93">
            <w:r>
              <w:t>Almost every day. You know, we don’t have a possibility to remind our patient about upcoming appointment. If it was taken long ago, patents tend to forget about their appointments.</w:t>
            </w:r>
          </w:p>
          <w:p w:rsidR="00904D46" w:rsidRDefault="00904D46" w:rsidP="00791F93"/>
          <w:p w:rsidR="00904D46" w:rsidRDefault="00904D46" w:rsidP="00791F93">
            <w:r>
              <w:t>Observation:</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lastRenderedPageBreak/>
              <w:t>Question 9:</w:t>
            </w:r>
          </w:p>
          <w:p w:rsidR="00904D46" w:rsidRPr="007C43A1" w:rsidRDefault="00904D46" w:rsidP="00791F93">
            <w:pPr>
              <w:spacing w:after="120"/>
            </w:pPr>
            <w:r w:rsidRPr="007C43A1">
              <w:t>What is the main reason of missing?</w:t>
            </w:r>
          </w:p>
          <w:p w:rsidR="00904D46" w:rsidRPr="000C3BCF" w:rsidRDefault="00904D46" w:rsidP="00791F93"/>
        </w:tc>
        <w:tc>
          <w:tcPr>
            <w:tcW w:w="6961" w:type="dxa"/>
          </w:tcPr>
          <w:p w:rsidR="00904D46" w:rsidRPr="000C3BCF" w:rsidRDefault="00904D46" w:rsidP="00791F93">
            <w:pPr>
              <w:rPr>
                <w:i/>
              </w:rPr>
            </w:pPr>
            <w:r w:rsidRPr="000C3BCF">
              <w:rPr>
                <w:i/>
              </w:rPr>
              <w:t>Answer:</w:t>
            </w:r>
          </w:p>
          <w:p w:rsidR="00904D46" w:rsidRDefault="00904D46" w:rsidP="00791F93">
            <w:r>
              <w:t>Usually they forget about it, or confuse the time.</w:t>
            </w:r>
          </w:p>
          <w:p w:rsidR="00904D46" w:rsidRDefault="00904D46" w:rsidP="00791F93"/>
          <w:p w:rsidR="00904D46" w:rsidRDefault="00904D46" w:rsidP="00791F93">
            <w:r>
              <w:t>Observation:</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10:</w:t>
            </w:r>
          </w:p>
          <w:p w:rsidR="00904D46" w:rsidRPr="007C43A1" w:rsidRDefault="00904D46" w:rsidP="00791F93">
            <w:pPr>
              <w:spacing w:after="120"/>
            </w:pPr>
            <w:r w:rsidRPr="007C43A1">
              <w:t>How would you like a patient’s file to be organized?</w:t>
            </w:r>
          </w:p>
          <w:p w:rsidR="00904D46" w:rsidRPr="000C3BCF" w:rsidRDefault="00904D46" w:rsidP="00791F93"/>
        </w:tc>
        <w:tc>
          <w:tcPr>
            <w:tcW w:w="6961" w:type="dxa"/>
          </w:tcPr>
          <w:p w:rsidR="00904D46" w:rsidRPr="000C3BCF" w:rsidRDefault="00904D46" w:rsidP="00791F93">
            <w:pPr>
              <w:rPr>
                <w:i/>
              </w:rPr>
            </w:pPr>
            <w:r w:rsidRPr="000C3BCF">
              <w:rPr>
                <w:i/>
              </w:rPr>
              <w:t>Answer:</w:t>
            </w:r>
          </w:p>
          <w:p w:rsidR="00904D46" w:rsidRDefault="00904D46" w:rsidP="00791F93">
            <w:r>
              <w:t>Easy to find the information and to enter the new one.</w:t>
            </w:r>
          </w:p>
          <w:p w:rsidR="00904D46" w:rsidRDefault="00904D46" w:rsidP="00791F93"/>
          <w:p w:rsidR="001A1A50" w:rsidRDefault="00904D46" w:rsidP="00791F93">
            <w:r>
              <w:t>Observation:</w:t>
            </w:r>
          </w:p>
          <w:p w:rsidR="00904D46" w:rsidRDefault="00B272BD" w:rsidP="00791F93">
            <w:r>
              <w:t xml:space="preserve"> Paper forms were provided.</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11:</w:t>
            </w:r>
          </w:p>
          <w:p w:rsidR="00904D46" w:rsidRPr="007C43A1" w:rsidRDefault="00904D46" w:rsidP="00791F93">
            <w:pPr>
              <w:spacing w:after="120"/>
            </w:pPr>
            <w:r w:rsidRPr="007C43A1">
              <w:t xml:space="preserve">What information does any patient file consist of? </w:t>
            </w:r>
          </w:p>
          <w:p w:rsidR="00904D46" w:rsidRPr="000C3BCF" w:rsidRDefault="00904D46" w:rsidP="00791F93"/>
        </w:tc>
        <w:tc>
          <w:tcPr>
            <w:tcW w:w="6961" w:type="dxa"/>
          </w:tcPr>
          <w:p w:rsidR="00904D46" w:rsidRPr="000C3BCF" w:rsidRDefault="00904D46" w:rsidP="00791F93">
            <w:pPr>
              <w:rPr>
                <w:i/>
              </w:rPr>
            </w:pPr>
            <w:r w:rsidRPr="000C3BCF">
              <w:rPr>
                <w:i/>
              </w:rPr>
              <w:t>Answer:</w:t>
            </w:r>
          </w:p>
          <w:p w:rsidR="00904D46" w:rsidRDefault="00904D46" w:rsidP="00791F93">
            <w:r>
              <w:t>General information about a patient such as: Full Name, address, medical insurance, and of course his health care information such as: diagnosis, anamnesis, prescription. As well as the doctor’s and nurse’s name. You can find it in the general form.</w:t>
            </w:r>
          </w:p>
          <w:p w:rsidR="00904D46" w:rsidRDefault="00904D46" w:rsidP="00791F93"/>
          <w:p w:rsidR="001A1A50" w:rsidRDefault="00904D46" w:rsidP="00791F93">
            <w:r>
              <w:t>Observation:</w:t>
            </w:r>
            <w:r w:rsidR="00B272BD">
              <w:t xml:space="preserve"> </w:t>
            </w:r>
          </w:p>
          <w:p w:rsidR="00904D46" w:rsidRDefault="00B272BD" w:rsidP="00791F93">
            <w:r>
              <w:t>Paper forms were provided.</w:t>
            </w:r>
          </w:p>
          <w:p w:rsidR="000C3BCF" w:rsidRDefault="000C3BCF" w:rsidP="00791F93"/>
        </w:tc>
      </w:tr>
      <w:tr w:rsidR="00904D46" w:rsidTr="000C3BCF">
        <w:trPr>
          <w:cantSplit/>
          <w:jc w:val="center"/>
        </w:trPr>
        <w:tc>
          <w:tcPr>
            <w:tcW w:w="3227" w:type="dxa"/>
          </w:tcPr>
          <w:p w:rsidR="00904D46" w:rsidRPr="000C3BCF" w:rsidRDefault="00904D46" w:rsidP="00791F93">
            <w:pPr>
              <w:rPr>
                <w:i/>
              </w:rPr>
            </w:pPr>
            <w:r w:rsidRPr="000C3BCF">
              <w:rPr>
                <w:i/>
              </w:rPr>
              <w:t>Question 12:</w:t>
            </w:r>
          </w:p>
          <w:p w:rsidR="00904D46" w:rsidRPr="007C43A1" w:rsidRDefault="00904D46" w:rsidP="00791F93">
            <w:pPr>
              <w:spacing w:after="120"/>
            </w:pPr>
            <w:r w:rsidRPr="007C43A1">
              <w:t>How do you determine what hospital or what doctor the patient has to be sent to?</w:t>
            </w:r>
          </w:p>
          <w:p w:rsidR="00904D46" w:rsidRPr="000C3BCF" w:rsidRDefault="00904D46" w:rsidP="00791F93"/>
        </w:tc>
        <w:tc>
          <w:tcPr>
            <w:tcW w:w="6961" w:type="dxa"/>
          </w:tcPr>
          <w:p w:rsidR="00904D46" w:rsidRPr="000C3BCF" w:rsidRDefault="00904D46" w:rsidP="00791F93">
            <w:pPr>
              <w:rPr>
                <w:i/>
              </w:rPr>
            </w:pPr>
            <w:r w:rsidRPr="000C3BCF">
              <w:rPr>
                <w:i/>
              </w:rPr>
              <w:t>Answer:</w:t>
            </w:r>
          </w:p>
          <w:p w:rsidR="00904D46" w:rsidRDefault="00904D46" w:rsidP="00791F93">
            <w:r>
              <w:t>We have a list of hospitals and specialist. And according to the needs of the patient we determine the hospital.</w:t>
            </w:r>
          </w:p>
          <w:p w:rsidR="00904D46" w:rsidRDefault="00904D46" w:rsidP="00791F93"/>
          <w:p w:rsidR="001A1A50" w:rsidRDefault="00904D46" w:rsidP="00791F93">
            <w:r>
              <w:t>Observation:</w:t>
            </w:r>
            <w:r w:rsidR="008422D2">
              <w:t xml:space="preserve"> </w:t>
            </w:r>
          </w:p>
          <w:p w:rsidR="00904D46" w:rsidRDefault="008422D2" w:rsidP="00791F93">
            <w:r>
              <w:t>The list of hospitals was provided.</w:t>
            </w:r>
          </w:p>
          <w:p w:rsidR="000C3BCF" w:rsidRDefault="000C3BCF" w:rsidP="00791F93"/>
        </w:tc>
      </w:tr>
    </w:tbl>
    <w:p w:rsidR="00904D46" w:rsidRDefault="00904D46" w:rsidP="00904D46">
      <w:pPr>
        <w:pageBreakBefore/>
        <w:rPr>
          <w:rStyle w:val="BookTitle"/>
        </w:rPr>
      </w:pPr>
      <w:r w:rsidRPr="004F067E">
        <w:rPr>
          <w:rStyle w:val="BookTitle"/>
        </w:rPr>
        <w:lastRenderedPageBreak/>
        <w:t>Questionnaire for a Lab Staff:</w:t>
      </w:r>
      <w:r>
        <w:rPr>
          <w:rStyle w:val="BookTitle"/>
        </w:rPr>
        <w:tab/>
      </w:r>
    </w:p>
    <w:tbl>
      <w:tblPr>
        <w:tblStyle w:val="TableGrid"/>
        <w:tblW w:w="5000" w:type="pct"/>
        <w:jc w:val="center"/>
        <w:tblBorders>
          <w:left w:val="none" w:sz="0" w:space="0" w:color="auto"/>
          <w:right w:val="none" w:sz="0" w:space="0" w:color="auto"/>
        </w:tblBorders>
        <w:tblLook w:val="04A0"/>
      </w:tblPr>
      <w:tblGrid>
        <w:gridCol w:w="3227"/>
        <w:gridCol w:w="6961"/>
      </w:tblGrid>
      <w:tr w:rsidR="00904D46" w:rsidTr="000C3BCF">
        <w:trPr>
          <w:jc w:val="center"/>
        </w:trPr>
        <w:tc>
          <w:tcPr>
            <w:tcW w:w="3227" w:type="dxa"/>
          </w:tcPr>
          <w:p w:rsidR="00904D46" w:rsidRPr="000C3BCF" w:rsidRDefault="00904D46" w:rsidP="00791F93">
            <w:pPr>
              <w:rPr>
                <w:i/>
              </w:rPr>
            </w:pPr>
            <w:r w:rsidRPr="000C3BCF">
              <w:rPr>
                <w:i/>
              </w:rPr>
              <w:t>Question 1:</w:t>
            </w:r>
          </w:p>
          <w:p w:rsidR="00904D46" w:rsidRPr="007C43A1" w:rsidRDefault="00904D46" w:rsidP="00791F93">
            <w:r w:rsidRPr="007C43A1">
              <w:t>How do you receive the tests prescribed and sent them back?</w:t>
            </w:r>
          </w:p>
          <w:p w:rsidR="00904D46" w:rsidRDefault="00904D46" w:rsidP="00791F93">
            <w:pPr>
              <w:pStyle w:val="ListParagraph"/>
              <w:ind w:left="0"/>
            </w:pPr>
          </w:p>
        </w:tc>
        <w:tc>
          <w:tcPr>
            <w:tcW w:w="6961" w:type="dxa"/>
          </w:tcPr>
          <w:p w:rsidR="00904D46" w:rsidRPr="000C3BCF" w:rsidRDefault="00904D46" w:rsidP="00791F93">
            <w:pPr>
              <w:rPr>
                <w:i/>
              </w:rPr>
            </w:pPr>
            <w:r w:rsidRPr="000C3BCF">
              <w:rPr>
                <w:i/>
              </w:rPr>
              <w:t>Answer:</w:t>
            </w:r>
          </w:p>
          <w:p w:rsidR="00904D46" w:rsidRDefault="00904D46" w:rsidP="00791F93">
            <w:r>
              <w:t>We receive the tests with a currier and when the test is ready we send them back as well with a currier.</w:t>
            </w:r>
          </w:p>
          <w:p w:rsidR="00904D46" w:rsidRDefault="00904D46" w:rsidP="00791F93"/>
          <w:p w:rsidR="00904D46" w:rsidRDefault="00904D46" w:rsidP="00791F93">
            <w:pPr>
              <w:pStyle w:val="ListParagraph"/>
              <w:ind w:left="0"/>
            </w:pPr>
            <w:r>
              <w:t>Observation:</w:t>
            </w:r>
          </w:p>
          <w:p w:rsidR="000C3BCF" w:rsidRDefault="000C3BCF" w:rsidP="00791F93">
            <w:pPr>
              <w:pStyle w:val="ListParagraph"/>
              <w:ind w:left="0"/>
            </w:pPr>
          </w:p>
        </w:tc>
      </w:tr>
      <w:tr w:rsidR="00904D46" w:rsidTr="000C3BCF">
        <w:trPr>
          <w:jc w:val="center"/>
        </w:trPr>
        <w:tc>
          <w:tcPr>
            <w:tcW w:w="3227" w:type="dxa"/>
          </w:tcPr>
          <w:p w:rsidR="00904D46" w:rsidRPr="000C3BCF" w:rsidRDefault="00904D46" w:rsidP="00791F93">
            <w:pPr>
              <w:pStyle w:val="ListParagraph"/>
              <w:ind w:left="0"/>
              <w:rPr>
                <w:i/>
              </w:rPr>
            </w:pPr>
            <w:r w:rsidRPr="000C3BCF">
              <w:rPr>
                <w:i/>
              </w:rPr>
              <w:t>Question 2:</w:t>
            </w:r>
          </w:p>
          <w:p w:rsidR="00904D46" w:rsidRDefault="00904D46" w:rsidP="00791F93">
            <w:pPr>
              <w:spacing w:after="200" w:line="276" w:lineRule="auto"/>
            </w:pPr>
            <w:r w:rsidRPr="007C43A1">
              <w:t>How much time do you usually need to write down the results of a test?</w:t>
            </w:r>
          </w:p>
        </w:tc>
        <w:tc>
          <w:tcPr>
            <w:tcW w:w="6961" w:type="dxa"/>
          </w:tcPr>
          <w:p w:rsidR="00904D46" w:rsidRPr="000C3BCF" w:rsidRDefault="00904D46" w:rsidP="00791F93">
            <w:pPr>
              <w:rPr>
                <w:i/>
              </w:rPr>
            </w:pPr>
            <w:r w:rsidRPr="000C3BCF">
              <w:rPr>
                <w:i/>
              </w:rPr>
              <w:t>Answer:</w:t>
            </w:r>
          </w:p>
          <w:p w:rsidR="00904D46" w:rsidRDefault="00904D46" w:rsidP="00791F93">
            <w:r>
              <w:t>If it is a complex test it takes up to 5-7 minutes. Usually We have only to choose the options which are already defined and write some short comments which consist of just numbers. If it is a complex test we have to make complete description.</w:t>
            </w:r>
          </w:p>
          <w:p w:rsidR="00904D46" w:rsidRDefault="00904D46" w:rsidP="00791F93"/>
          <w:p w:rsidR="00904D46" w:rsidRDefault="00904D46" w:rsidP="00791F93">
            <w:pPr>
              <w:pStyle w:val="ListParagraph"/>
              <w:ind w:left="0"/>
            </w:pPr>
            <w:r>
              <w:t>Observation:</w:t>
            </w:r>
          </w:p>
          <w:p w:rsidR="000C3BCF" w:rsidRDefault="000C3BCF" w:rsidP="00791F93">
            <w:pPr>
              <w:pStyle w:val="ListParagraph"/>
              <w:ind w:left="0"/>
            </w:pPr>
          </w:p>
        </w:tc>
      </w:tr>
    </w:tbl>
    <w:p w:rsidR="00904D46" w:rsidRPr="004F067E" w:rsidRDefault="00904D46" w:rsidP="00904D46">
      <w:pPr>
        <w:pageBreakBefore/>
        <w:rPr>
          <w:rStyle w:val="BookTitle"/>
        </w:rPr>
      </w:pPr>
      <w:r>
        <w:rPr>
          <w:rStyle w:val="BookTitle"/>
        </w:rPr>
        <w:lastRenderedPageBreak/>
        <w:t>Q</w:t>
      </w:r>
      <w:r w:rsidRPr="004F067E">
        <w:rPr>
          <w:rStyle w:val="BookTitle"/>
        </w:rPr>
        <w:t>uestionnaire for a Patient:</w:t>
      </w:r>
    </w:p>
    <w:tbl>
      <w:tblPr>
        <w:tblStyle w:val="TableGrid"/>
        <w:tblW w:w="5000" w:type="pct"/>
        <w:jc w:val="center"/>
        <w:tblBorders>
          <w:left w:val="none" w:sz="0" w:space="0" w:color="auto"/>
          <w:right w:val="none" w:sz="0" w:space="0" w:color="auto"/>
        </w:tblBorders>
        <w:tblLook w:val="04A0"/>
      </w:tblPr>
      <w:tblGrid>
        <w:gridCol w:w="3227"/>
        <w:gridCol w:w="6961"/>
      </w:tblGrid>
      <w:tr w:rsidR="00904D46" w:rsidTr="000C3BCF">
        <w:trPr>
          <w:jc w:val="center"/>
        </w:trPr>
        <w:tc>
          <w:tcPr>
            <w:tcW w:w="3227" w:type="dxa"/>
          </w:tcPr>
          <w:p w:rsidR="00904D46" w:rsidRPr="000C3BCF" w:rsidRDefault="00904D46" w:rsidP="000C3BCF">
            <w:pPr>
              <w:pStyle w:val="ListParagraph"/>
              <w:ind w:left="0"/>
              <w:contextualSpacing w:val="0"/>
              <w:rPr>
                <w:i/>
              </w:rPr>
            </w:pPr>
            <w:r w:rsidRPr="000C3BCF">
              <w:rPr>
                <w:i/>
              </w:rPr>
              <w:t>Question1:</w:t>
            </w:r>
          </w:p>
          <w:p w:rsidR="00904D46" w:rsidRPr="007C43A1" w:rsidRDefault="00904D46" w:rsidP="000C3BCF">
            <w:r w:rsidRPr="007C43A1">
              <w:t>Have you ever missed an appointment?</w:t>
            </w:r>
          </w:p>
          <w:p w:rsidR="00904D46" w:rsidRDefault="00904D46" w:rsidP="000C3BCF">
            <w:pPr>
              <w:pStyle w:val="ListParagraph"/>
              <w:ind w:left="0"/>
              <w:contextualSpacing w:val="0"/>
            </w:pPr>
          </w:p>
        </w:tc>
        <w:tc>
          <w:tcPr>
            <w:tcW w:w="6961" w:type="dxa"/>
          </w:tcPr>
          <w:p w:rsidR="00904D46" w:rsidRPr="000C3BCF" w:rsidRDefault="00904D46" w:rsidP="000C3BCF">
            <w:pPr>
              <w:rPr>
                <w:i/>
              </w:rPr>
            </w:pPr>
            <w:r w:rsidRPr="000C3BCF">
              <w:rPr>
                <w:i/>
              </w:rPr>
              <w:t>Answer:</w:t>
            </w:r>
          </w:p>
          <w:p w:rsidR="00904D46" w:rsidRDefault="00904D46" w:rsidP="000C3BCF">
            <w:r>
              <w:t>Yes. You know, it is difficult to keep in mind long distant dates. Why don’t they notify us about upcoming appointment?</w:t>
            </w:r>
          </w:p>
          <w:p w:rsidR="00904D46" w:rsidRDefault="00904D46" w:rsidP="000C3BCF"/>
          <w:p w:rsidR="001A1A50" w:rsidRDefault="00904D46" w:rsidP="000C3BCF">
            <w:r>
              <w:t xml:space="preserve"> Observation:</w:t>
            </w:r>
            <w:r w:rsidR="008422D2">
              <w:t xml:space="preserve"> </w:t>
            </w:r>
          </w:p>
          <w:p w:rsidR="00904D46" w:rsidRDefault="008422D2" w:rsidP="000C3BCF">
            <w:r>
              <w:t>A user was enthusiastic to answer the questions, as the problem of taking an appointment bothers him.</w:t>
            </w:r>
          </w:p>
          <w:p w:rsidR="000C3BCF" w:rsidRDefault="000C3BCF" w:rsidP="000C3BCF"/>
        </w:tc>
      </w:tr>
      <w:tr w:rsidR="00904D46" w:rsidTr="000C3BCF">
        <w:trPr>
          <w:jc w:val="center"/>
        </w:trPr>
        <w:tc>
          <w:tcPr>
            <w:tcW w:w="3227" w:type="dxa"/>
          </w:tcPr>
          <w:p w:rsidR="00904D46" w:rsidRPr="000C3BCF" w:rsidRDefault="00904D46" w:rsidP="000C3BCF">
            <w:pPr>
              <w:pStyle w:val="ListParagraph"/>
              <w:ind w:left="0"/>
              <w:contextualSpacing w:val="0"/>
              <w:rPr>
                <w:i/>
              </w:rPr>
            </w:pPr>
            <w:r w:rsidRPr="000C3BCF">
              <w:rPr>
                <w:i/>
              </w:rPr>
              <w:t>Question2:</w:t>
            </w:r>
          </w:p>
          <w:p w:rsidR="00904D46" w:rsidRPr="007C43A1" w:rsidRDefault="00904D46" w:rsidP="000C3BCF">
            <w:r w:rsidRPr="007C43A1">
              <w:t>If yes, how many times did it happen?</w:t>
            </w:r>
          </w:p>
          <w:p w:rsidR="00904D46" w:rsidRDefault="00904D46" w:rsidP="000C3BCF">
            <w:pPr>
              <w:pStyle w:val="ListParagraph"/>
              <w:ind w:left="0"/>
              <w:contextualSpacing w:val="0"/>
            </w:pPr>
          </w:p>
        </w:tc>
        <w:tc>
          <w:tcPr>
            <w:tcW w:w="6961" w:type="dxa"/>
          </w:tcPr>
          <w:p w:rsidR="00904D46" w:rsidRPr="000C3BCF" w:rsidRDefault="00904D46" w:rsidP="000C3BCF">
            <w:pPr>
              <w:rPr>
                <w:i/>
              </w:rPr>
            </w:pPr>
            <w:r w:rsidRPr="000C3BCF">
              <w:rPr>
                <w:i/>
              </w:rPr>
              <w:t>Answer:</w:t>
            </w:r>
          </w:p>
          <w:p w:rsidR="00904D46" w:rsidRDefault="00904D46" w:rsidP="000C3BCF">
            <w:r>
              <w:t>Twice of thrice. Not more.</w:t>
            </w:r>
          </w:p>
          <w:p w:rsidR="00904D46" w:rsidRDefault="00904D46" w:rsidP="000C3BCF"/>
          <w:p w:rsidR="00904D46" w:rsidRDefault="00904D46" w:rsidP="000C3BCF">
            <w:pPr>
              <w:pStyle w:val="ListParagraph"/>
              <w:ind w:left="0"/>
              <w:contextualSpacing w:val="0"/>
            </w:pPr>
            <w:r>
              <w:t>Observation:</w:t>
            </w:r>
          </w:p>
          <w:p w:rsidR="000C3BCF" w:rsidRDefault="000C3BCF" w:rsidP="000C3BCF">
            <w:pPr>
              <w:pStyle w:val="ListParagraph"/>
              <w:ind w:left="0"/>
              <w:contextualSpacing w:val="0"/>
            </w:pPr>
          </w:p>
        </w:tc>
      </w:tr>
      <w:tr w:rsidR="00904D46" w:rsidTr="000C3BCF">
        <w:trPr>
          <w:jc w:val="center"/>
        </w:trPr>
        <w:tc>
          <w:tcPr>
            <w:tcW w:w="3227" w:type="dxa"/>
          </w:tcPr>
          <w:p w:rsidR="00904D46" w:rsidRPr="000C3BCF" w:rsidRDefault="00904D46" w:rsidP="000C3BCF">
            <w:pPr>
              <w:pStyle w:val="ListParagraph"/>
              <w:ind w:left="0"/>
              <w:contextualSpacing w:val="0"/>
              <w:rPr>
                <w:i/>
              </w:rPr>
            </w:pPr>
            <w:r w:rsidRPr="000C3BCF">
              <w:rPr>
                <w:i/>
              </w:rPr>
              <w:t>Question3:</w:t>
            </w:r>
          </w:p>
          <w:p w:rsidR="00904D46" w:rsidRPr="007C43A1" w:rsidRDefault="00904D46" w:rsidP="000C3BCF">
            <w:r w:rsidRPr="007C43A1">
              <w:t>What was the main reason of missing?</w:t>
            </w:r>
          </w:p>
          <w:p w:rsidR="00904D46" w:rsidRDefault="00904D46" w:rsidP="000C3BCF">
            <w:pPr>
              <w:pStyle w:val="ListParagraph"/>
              <w:ind w:left="0"/>
              <w:contextualSpacing w:val="0"/>
            </w:pPr>
          </w:p>
        </w:tc>
        <w:tc>
          <w:tcPr>
            <w:tcW w:w="6961" w:type="dxa"/>
          </w:tcPr>
          <w:p w:rsidR="00904D46" w:rsidRPr="000C3BCF" w:rsidRDefault="00904D46" w:rsidP="000C3BCF">
            <w:pPr>
              <w:rPr>
                <w:i/>
              </w:rPr>
            </w:pPr>
            <w:r w:rsidRPr="000C3BCF">
              <w:rPr>
                <w:i/>
              </w:rPr>
              <w:t>Answer:</w:t>
            </w:r>
          </w:p>
          <w:p w:rsidR="00904D46" w:rsidRDefault="00904D46" w:rsidP="000C3BCF">
            <w:r>
              <w:t>I have just forgotten and once I confused the time and arrived an hour later. It would be nice to have a written notification two days before the appointment.</w:t>
            </w:r>
          </w:p>
          <w:p w:rsidR="00904D46" w:rsidRDefault="00904D46" w:rsidP="000C3BCF"/>
          <w:p w:rsidR="00904D46" w:rsidRDefault="00904D46" w:rsidP="000C3BCF">
            <w:pPr>
              <w:pStyle w:val="ListParagraph"/>
              <w:ind w:left="0"/>
              <w:contextualSpacing w:val="0"/>
            </w:pPr>
            <w:r>
              <w:t>Observation:</w:t>
            </w:r>
          </w:p>
          <w:p w:rsidR="000C3BCF" w:rsidRDefault="000C3BCF" w:rsidP="000C3BCF">
            <w:pPr>
              <w:pStyle w:val="ListParagraph"/>
              <w:ind w:left="0"/>
              <w:contextualSpacing w:val="0"/>
            </w:pPr>
          </w:p>
        </w:tc>
      </w:tr>
      <w:tr w:rsidR="00904D46" w:rsidTr="000C3BCF">
        <w:trPr>
          <w:jc w:val="center"/>
        </w:trPr>
        <w:tc>
          <w:tcPr>
            <w:tcW w:w="3227" w:type="dxa"/>
          </w:tcPr>
          <w:p w:rsidR="00904D46" w:rsidRPr="000C3BCF" w:rsidRDefault="00904D46" w:rsidP="000C3BCF">
            <w:pPr>
              <w:pStyle w:val="ListParagraph"/>
              <w:ind w:left="0"/>
              <w:contextualSpacing w:val="0"/>
              <w:rPr>
                <w:i/>
              </w:rPr>
            </w:pPr>
            <w:r w:rsidRPr="000C3BCF">
              <w:rPr>
                <w:i/>
              </w:rPr>
              <w:t>Question4:</w:t>
            </w:r>
          </w:p>
          <w:p w:rsidR="00904D46" w:rsidRPr="007C43A1" w:rsidRDefault="00904D46" w:rsidP="000C3BCF">
            <w:r w:rsidRPr="007C43A1">
              <w:t>How often do you visit a GP?</w:t>
            </w:r>
          </w:p>
          <w:p w:rsidR="00904D46" w:rsidRPr="003D0F59" w:rsidRDefault="00904D46" w:rsidP="000C3BCF">
            <w:pPr>
              <w:pStyle w:val="ListParagraph"/>
              <w:ind w:left="0"/>
              <w:contextualSpacing w:val="0"/>
            </w:pPr>
          </w:p>
        </w:tc>
        <w:tc>
          <w:tcPr>
            <w:tcW w:w="6961" w:type="dxa"/>
          </w:tcPr>
          <w:p w:rsidR="00904D46" w:rsidRPr="000C3BCF" w:rsidRDefault="00904D46" w:rsidP="000C3BCF">
            <w:pPr>
              <w:rPr>
                <w:i/>
              </w:rPr>
            </w:pPr>
            <w:r w:rsidRPr="000C3BCF">
              <w:rPr>
                <w:i/>
              </w:rPr>
              <w:t>Answer:</w:t>
            </w:r>
          </w:p>
          <w:p w:rsidR="00904D46" w:rsidRDefault="00904D46" w:rsidP="000C3BCF">
            <w:r>
              <w:t>Twice or thrice a year.</w:t>
            </w:r>
          </w:p>
          <w:p w:rsidR="00904D46" w:rsidRDefault="00904D46" w:rsidP="000C3BCF"/>
          <w:p w:rsidR="00904D46" w:rsidRDefault="00904D46" w:rsidP="000C3BCF">
            <w:pPr>
              <w:pStyle w:val="ListParagraph"/>
              <w:ind w:left="0"/>
              <w:contextualSpacing w:val="0"/>
            </w:pPr>
            <w:r>
              <w:t>Observation:</w:t>
            </w:r>
          </w:p>
          <w:p w:rsidR="000C3BCF" w:rsidRDefault="000C3BCF" w:rsidP="000C3BCF">
            <w:pPr>
              <w:pStyle w:val="ListParagraph"/>
              <w:ind w:left="0"/>
              <w:contextualSpacing w:val="0"/>
            </w:pPr>
          </w:p>
        </w:tc>
      </w:tr>
      <w:tr w:rsidR="00904D46" w:rsidTr="000C3BCF">
        <w:trPr>
          <w:jc w:val="center"/>
        </w:trPr>
        <w:tc>
          <w:tcPr>
            <w:tcW w:w="3227" w:type="dxa"/>
          </w:tcPr>
          <w:p w:rsidR="00904D46" w:rsidRPr="000C3BCF" w:rsidRDefault="00904D46" w:rsidP="000C3BCF">
            <w:pPr>
              <w:pStyle w:val="ListParagraph"/>
              <w:ind w:left="0"/>
              <w:contextualSpacing w:val="0"/>
              <w:rPr>
                <w:i/>
              </w:rPr>
            </w:pPr>
            <w:r w:rsidRPr="000C3BCF">
              <w:rPr>
                <w:i/>
              </w:rPr>
              <w:t>Question5:</w:t>
            </w:r>
          </w:p>
          <w:p w:rsidR="00904D46" w:rsidRPr="007C43A1" w:rsidRDefault="00904D46" w:rsidP="000C3BCF">
            <w:r w:rsidRPr="007C43A1">
              <w:t>How long do you usually wait for the appointment?</w:t>
            </w:r>
          </w:p>
          <w:p w:rsidR="00904D46" w:rsidRDefault="00904D46" w:rsidP="000C3BCF">
            <w:pPr>
              <w:pStyle w:val="ListParagraph"/>
              <w:ind w:left="0"/>
              <w:contextualSpacing w:val="0"/>
            </w:pPr>
          </w:p>
        </w:tc>
        <w:tc>
          <w:tcPr>
            <w:tcW w:w="6961" w:type="dxa"/>
          </w:tcPr>
          <w:p w:rsidR="00904D46" w:rsidRPr="000C3BCF" w:rsidRDefault="00904D46" w:rsidP="000C3BCF">
            <w:pPr>
              <w:rPr>
                <w:i/>
              </w:rPr>
            </w:pPr>
            <w:r w:rsidRPr="000C3BCF">
              <w:rPr>
                <w:i/>
              </w:rPr>
              <w:t>Answer:</w:t>
            </w:r>
          </w:p>
          <w:p w:rsidR="00904D46" w:rsidRDefault="00904D46" w:rsidP="000C3BCF">
            <w:r>
              <w:t>If it a GP only a couple of days, sometimes a week. If it is a specialist than much longer. Once I waited for half a year.</w:t>
            </w:r>
          </w:p>
          <w:p w:rsidR="00904D46" w:rsidRDefault="00904D46" w:rsidP="000C3BCF"/>
          <w:p w:rsidR="00904D46" w:rsidRDefault="00904D46" w:rsidP="000C3BCF">
            <w:pPr>
              <w:pStyle w:val="ListParagraph"/>
              <w:ind w:left="0"/>
              <w:contextualSpacing w:val="0"/>
            </w:pPr>
            <w:r>
              <w:t>Observation:</w:t>
            </w:r>
          </w:p>
          <w:p w:rsidR="000C3BCF" w:rsidRDefault="000C3BCF" w:rsidP="000C3BCF">
            <w:pPr>
              <w:pStyle w:val="ListParagraph"/>
              <w:ind w:left="0"/>
              <w:contextualSpacing w:val="0"/>
            </w:pPr>
          </w:p>
        </w:tc>
      </w:tr>
      <w:tr w:rsidR="00904D46" w:rsidTr="000C3BCF">
        <w:trPr>
          <w:jc w:val="center"/>
        </w:trPr>
        <w:tc>
          <w:tcPr>
            <w:tcW w:w="3227" w:type="dxa"/>
          </w:tcPr>
          <w:p w:rsidR="00904D46" w:rsidRPr="000C3BCF" w:rsidRDefault="00904D46" w:rsidP="000C3BCF">
            <w:pPr>
              <w:pStyle w:val="ListParagraph"/>
              <w:ind w:left="0"/>
              <w:contextualSpacing w:val="0"/>
              <w:rPr>
                <w:i/>
              </w:rPr>
            </w:pPr>
            <w:r w:rsidRPr="000C3BCF">
              <w:rPr>
                <w:i/>
              </w:rPr>
              <w:t>Question6:</w:t>
            </w:r>
          </w:p>
          <w:p w:rsidR="00904D46" w:rsidRPr="007C43A1" w:rsidRDefault="00904D46" w:rsidP="000C3BCF">
            <w:r w:rsidRPr="007C43A1">
              <w:t>Have you ever lost, asked for a copy of a prescription?</w:t>
            </w:r>
          </w:p>
          <w:p w:rsidR="00904D46" w:rsidRDefault="00904D46" w:rsidP="000C3BCF">
            <w:pPr>
              <w:pStyle w:val="ListParagraph"/>
              <w:ind w:left="0"/>
              <w:contextualSpacing w:val="0"/>
            </w:pPr>
          </w:p>
        </w:tc>
        <w:tc>
          <w:tcPr>
            <w:tcW w:w="6961" w:type="dxa"/>
          </w:tcPr>
          <w:p w:rsidR="00904D46" w:rsidRPr="000C3BCF" w:rsidRDefault="00904D46" w:rsidP="000C3BCF">
            <w:pPr>
              <w:rPr>
                <w:i/>
              </w:rPr>
            </w:pPr>
            <w:r w:rsidRPr="000C3BCF">
              <w:rPr>
                <w:i/>
              </w:rPr>
              <w:t>Answer:</w:t>
            </w:r>
          </w:p>
          <w:p w:rsidR="00904D46" w:rsidRDefault="00904D46" w:rsidP="000C3BCF">
            <w:r>
              <w:t xml:space="preserve">Oh, Yes. </w:t>
            </w:r>
          </w:p>
          <w:p w:rsidR="00904D46" w:rsidRDefault="00904D46" w:rsidP="000C3BCF"/>
          <w:p w:rsidR="00904D46" w:rsidRDefault="00904D46" w:rsidP="000C3BCF">
            <w:pPr>
              <w:pStyle w:val="ListParagraph"/>
              <w:ind w:left="0"/>
              <w:contextualSpacing w:val="0"/>
            </w:pPr>
            <w:r>
              <w:t>Observation:</w:t>
            </w:r>
            <w:r w:rsidR="00F21EE9">
              <w:t xml:space="preserve"> </w:t>
            </w:r>
          </w:p>
          <w:p w:rsidR="00F21EE9" w:rsidRDefault="00F21EE9" w:rsidP="000C3BCF">
            <w:pPr>
              <w:pStyle w:val="ListParagraph"/>
              <w:ind w:left="0"/>
              <w:contextualSpacing w:val="0"/>
            </w:pPr>
            <w:r>
              <w:t>The possibility to fasten the process of reduplication of the lost prescription surprised the user.</w:t>
            </w:r>
          </w:p>
          <w:p w:rsidR="000C3BCF" w:rsidRDefault="000C3BCF" w:rsidP="000C3BCF">
            <w:pPr>
              <w:pStyle w:val="ListParagraph"/>
              <w:ind w:left="0"/>
              <w:contextualSpacing w:val="0"/>
            </w:pPr>
          </w:p>
        </w:tc>
      </w:tr>
      <w:tr w:rsidR="00904D46" w:rsidTr="000C3BCF">
        <w:trPr>
          <w:jc w:val="center"/>
        </w:trPr>
        <w:tc>
          <w:tcPr>
            <w:tcW w:w="3227" w:type="dxa"/>
          </w:tcPr>
          <w:p w:rsidR="00904D46" w:rsidRPr="000C3BCF" w:rsidRDefault="00904D46" w:rsidP="000C3BCF">
            <w:pPr>
              <w:pStyle w:val="ListParagraph"/>
              <w:ind w:left="0"/>
              <w:contextualSpacing w:val="0"/>
              <w:rPr>
                <w:i/>
              </w:rPr>
            </w:pPr>
            <w:r w:rsidRPr="000C3BCF">
              <w:rPr>
                <w:i/>
              </w:rPr>
              <w:t>Question7:</w:t>
            </w:r>
          </w:p>
          <w:p w:rsidR="00904D46" w:rsidRDefault="00904D46" w:rsidP="000C3BCF">
            <w:r w:rsidRPr="007C43A1">
              <w:t>How long does it take you to find the prescribed medication?</w:t>
            </w:r>
          </w:p>
          <w:p w:rsidR="00904D46" w:rsidRDefault="00904D46" w:rsidP="000C3BCF">
            <w:pPr>
              <w:pStyle w:val="ListParagraph"/>
              <w:ind w:left="0"/>
              <w:contextualSpacing w:val="0"/>
            </w:pPr>
          </w:p>
        </w:tc>
        <w:tc>
          <w:tcPr>
            <w:tcW w:w="6961" w:type="dxa"/>
          </w:tcPr>
          <w:p w:rsidR="00904D46" w:rsidRPr="000C3BCF" w:rsidRDefault="00904D46" w:rsidP="000C3BCF">
            <w:pPr>
              <w:rPr>
                <w:i/>
              </w:rPr>
            </w:pPr>
            <w:r w:rsidRPr="000C3BCF">
              <w:rPr>
                <w:i/>
              </w:rPr>
              <w:t>Answer:</w:t>
            </w:r>
          </w:p>
          <w:p w:rsidR="00904D46" w:rsidRDefault="00904D46" w:rsidP="000C3BCF">
            <w:r>
              <w:t>I usually go to the nearest drug store. Just another half an hour to do that.</w:t>
            </w:r>
          </w:p>
          <w:p w:rsidR="00904D46" w:rsidRDefault="00904D46" w:rsidP="000C3BCF"/>
          <w:p w:rsidR="00904D46" w:rsidRDefault="00904D46" w:rsidP="000C3BCF">
            <w:pPr>
              <w:pStyle w:val="ListParagraph"/>
              <w:ind w:left="0"/>
              <w:contextualSpacing w:val="0"/>
            </w:pPr>
            <w:r>
              <w:t>Observation:</w:t>
            </w:r>
          </w:p>
          <w:p w:rsidR="00F21EE9" w:rsidRDefault="00F21EE9" w:rsidP="000C3BCF">
            <w:pPr>
              <w:pStyle w:val="ListParagraph"/>
              <w:ind w:left="0"/>
              <w:contextualSpacing w:val="0"/>
            </w:pPr>
            <w:r>
              <w:t xml:space="preserve">The user was excited having found out that it would be possible to find out the availability of the prescribed medications as well as their prices in the system. It was taken with appreciation. </w:t>
            </w:r>
          </w:p>
          <w:p w:rsidR="000C3BCF" w:rsidRDefault="000C3BCF" w:rsidP="000C3BCF">
            <w:pPr>
              <w:pStyle w:val="ListParagraph"/>
              <w:ind w:left="0"/>
              <w:contextualSpacing w:val="0"/>
            </w:pPr>
          </w:p>
        </w:tc>
      </w:tr>
    </w:tbl>
    <w:p w:rsidR="00501A91" w:rsidRDefault="00501A91" w:rsidP="00C3128B">
      <w:pPr>
        <w:ind w:firstLine="720"/>
        <w:jc w:val="both"/>
      </w:pPr>
    </w:p>
    <w:sectPr w:rsidR="00501A91" w:rsidSect="00AC1DB1">
      <w:headerReference w:type="default"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7AB" w:rsidRDefault="001277AB" w:rsidP="00C66978">
      <w:pPr>
        <w:spacing w:after="0" w:line="240" w:lineRule="auto"/>
      </w:pPr>
      <w:r>
        <w:separator/>
      </w:r>
    </w:p>
  </w:endnote>
  <w:endnote w:type="continuationSeparator" w:id="0">
    <w:p w:rsidR="001277AB" w:rsidRDefault="001277AB" w:rsidP="00C66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47" w:rsidRDefault="00343E47" w:rsidP="00343E47">
    <w:pPr>
      <w:pStyle w:val="Footer"/>
      <w:jc w:val="right"/>
    </w:pPr>
    <w:r w:rsidRPr="00C66978">
      <w:rPr>
        <w:sz w:val="16"/>
      </w:rPr>
      <w:t xml:space="preserve">[Group: </w:t>
    </w:r>
    <w:r w:rsidRPr="00C66978">
      <w:rPr>
        <w:bCs/>
        <w:iCs/>
        <w:sz w:val="18"/>
        <w:szCs w:val="23"/>
      </w:rPr>
      <w:t>Leonid Dubovyi, Valerii Doroshenko, Nadine Kovalenko</w:t>
    </w:r>
    <w:r w:rsidRPr="00C66978">
      <w:rPr>
        <w:sz w:val="16"/>
      </w:rPr>
      <w:t>]</w:t>
    </w:r>
  </w:p>
  <w:p w:rsidR="00343E47" w:rsidRDefault="00343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7AB" w:rsidRDefault="001277AB" w:rsidP="00C66978">
      <w:pPr>
        <w:spacing w:after="0" w:line="240" w:lineRule="auto"/>
      </w:pPr>
      <w:r>
        <w:separator/>
      </w:r>
    </w:p>
  </w:footnote>
  <w:footnote w:type="continuationSeparator" w:id="0">
    <w:p w:rsidR="001277AB" w:rsidRDefault="001277AB" w:rsidP="00C669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78" w:rsidRDefault="00AA588E">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C66978" w:rsidRDefault="00E30D74">
                <w:pPr>
                  <w:spacing w:after="0" w:line="240" w:lineRule="auto"/>
                  <w:jc w:val="right"/>
                </w:pPr>
                <w:r w:rsidRPr="0095381B">
                  <w:rPr>
                    <w:rStyle w:val="BookTitle"/>
                    <w:b w:val="0"/>
                    <w:smallCaps w:val="0"/>
                  </w:rPr>
                  <w:t>Questionnaire</w:t>
                </w:r>
                <w:r>
                  <w:rPr>
                    <w:rStyle w:val="BookTitle"/>
                    <w:b w:val="0"/>
                    <w:smallCaps w:val="0"/>
                  </w:rPr>
                  <w:t xml:space="preserve"> [Answers]</w:t>
                </w:r>
                <w:r>
                  <w:rPr>
                    <w:sz w:val="20"/>
                  </w:rPr>
                  <w:t xml:space="preserve">: </w:t>
                </w:r>
                <w:r w:rsidR="00C66978" w:rsidRPr="00343E47">
                  <w:rPr>
                    <w:b/>
                    <w:bCs/>
                    <w:i/>
                    <w:iCs/>
                    <w:szCs w:val="23"/>
                  </w:rPr>
                  <w:t xml:space="preserve"> </w:t>
                </w:r>
                <w:r w:rsidR="00343E47" w:rsidRPr="00343E47">
                  <w:rPr>
                    <w:b/>
                    <w:bCs/>
                    <w:i/>
                    <w:iCs/>
                    <w:szCs w:val="23"/>
                  </w:rPr>
                  <w:t xml:space="preserve">Health Care </w:t>
                </w:r>
                <w:r w:rsidR="00343E47" w:rsidRPr="00343E47">
                  <w:rPr>
                    <w:b/>
                    <w:i/>
                    <w:szCs w:val="23"/>
                  </w:rPr>
                  <w:t>System</w:t>
                </w:r>
              </w:p>
            </w:txbxContent>
          </v:textbox>
          <w10:wrap anchorx="margin" anchory="margin"/>
        </v:shape>
      </w:pict>
    </w:r>
    <w:r>
      <w:rPr>
        <w:noProof/>
        <w:lang w:eastAsia="zh-TW"/>
      </w:rPr>
      <w:pict>
        <v:shape id="_x0000_s2049" type="#_x0000_t202" style="position:absolute;margin-left:527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C66978" w:rsidRDefault="00AA588E">
                <w:pPr>
                  <w:spacing w:after="0" w:line="240" w:lineRule="auto"/>
                  <w:rPr>
                    <w:color w:val="FFFFFF" w:themeColor="background1"/>
                  </w:rPr>
                </w:pPr>
                <w:fldSimple w:instr=" PAGE   \* MERGEFORMAT ">
                  <w:r w:rsidR="00F21EE9" w:rsidRPr="00F21EE9">
                    <w:rPr>
                      <w:noProof/>
                      <w:color w:val="FFFFFF" w:themeColor="background1"/>
                    </w:rPr>
                    <w:t>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2C7A"/>
    <w:multiLevelType w:val="hybridMultilevel"/>
    <w:tmpl w:val="EEBC5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44003"/>
    <w:multiLevelType w:val="hybridMultilevel"/>
    <w:tmpl w:val="C2BEA9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51571F8"/>
    <w:multiLevelType w:val="hybridMultilevel"/>
    <w:tmpl w:val="19729F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69D34E6"/>
    <w:multiLevelType w:val="hybridMultilevel"/>
    <w:tmpl w:val="0234EE2A"/>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nsid w:val="1F511118"/>
    <w:multiLevelType w:val="hybridMultilevel"/>
    <w:tmpl w:val="04C0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455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8448AF"/>
    <w:multiLevelType w:val="hybridMultilevel"/>
    <w:tmpl w:val="B018290E"/>
    <w:lvl w:ilvl="0" w:tplc="87EC09D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40E28DE"/>
    <w:multiLevelType w:val="hybridMultilevel"/>
    <w:tmpl w:val="151651AC"/>
    <w:lvl w:ilvl="0" w:tplc="F7B68FE4">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5CD3C39"/>
    <w:multiLevelType w:val="hybridMultilevel"/>
    <w:tmpl w:val="363ABB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E9D3C67"/>
    <w:multiLevelType w:val="hybridMultilevel"/>
    <w:tmpl w:val="BF6AE6E0"/>
    <w:lvl w:ilvl="0" w:tplc="F7B68FE4">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6365912"/>
    <w:multiLevelType w:val="hybridMultilevel"/>
    <w:tmpl w:val="C65ADE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A0313F2"/>
    <w:multiLevelType w:val="hybridMultilevel"/>
    <w:tmpl w:val="DD14D0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05C1131"/>
    <w:multiLevelType w:val="hybridMultilevel"/>
    <w:tmpl w:val="2B68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A4919"/>
    <w:multiLevelType w:val="hybridMultilevel"/>
    <w:tmpl w:val="054E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003E5"/>
    <w:multiLevelType w:val="hybridMultilevel"/>
    <w:tmpl w:val="4E1CDC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8076989"/>
    <w:multiLevelType w:val="hybridMultilevel"/>
    <w:tmpl w:val="CF7ED014"/>
    <w:lvl w:ilvl="0" w:tplc="04090001">
      <w:start w:val="1"/>
      <w:numFmt w:val="bullet"/>
      <w:lvlText w:val=""/>
      <w:lvlJc w:val="left"/>
      <w:pPr>
        <w:ind w:left="4242" w:hanging="360"/>
      </w:pPr>
      <w:rPr>
        <w:rFonts w:ascii="Symbol" w:hAnsi="Symbol" w:hint="default"/>
      </w:rPr>
    </w:lvl>
    <w:lvl w:ilvl="1" w:tplc="04090001">
      <w:start w:val="1"/>
      <w:numFmt w:val="bullet"/>
      <w:lvlText w:val=""/>
      <w:lvlJc w:val="left"/>
      <w:pPr>
        <w:ind w:left="2730" w:hanging="360"/>
      </w:pPr>
      <w:rPr>
        <w:rFonts w:ascii="Symbol" w:hAnsi="Symbol"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abstractNumId w:val="13"/>
  </w:num>
  <w:num w:numId="2">
    <w:abstractNumId w:val="5"/>
  </w:num>
  <w:num w:numId="3">
    <w:abstractNumId w:val="3"/>
  </w:num>
  <w:num w:numId="4">
    <w:abstractNumId w:val="15"/>
  </w:num>
  <w:num w:numId="5">
    <w:abstractNumId w:val="2"/>
  </w:num>
  <w:num w:numId="6">
    <w:abstractNumId w:val="10"/>
  </w:num>
  <w:num w:numId="7">
    <w:abstractNumId w:val="14"/>
  </w:num>
  <w:num w:numId="8">
    <w:abstractNumId w:val="11"/>
  </w:num>
  <w:num w:numId="9">
    <w:abstractNumId w:val="8"/>
  </w:num>
  <w:num w:numId="10">
    <w:abstractNumId w:val="1"/>
  </w:num>
  <w:num w:numId="11">
    <w:abstractNumId w:val="12"/>
  </w:num>
  <w:num w:numId="12">
    <w:abstractNumId w:val="4"/>
  </w:num>
  <w:num w:numId="13">
    <w:abstractNumId w:val="9"/>
  </w:num>
  <w:num w:numId="14">
    <w:abstractNumId w:val="7"/>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E4E26"/>
    <w:rsid w:val="000660CD"/>
    <w:rsid w:val="00091652"/>
    <w:rsid w:val="000C3BCF"/>
    <w:rsid w:val="00122591"/>
    <w:rsid w:val="00123445"/>
    <w:rsid w:val="001277AB"/>
    <w:rsid w:val="001A1A50"/>
    <w:rsid w:val="001B4BAA"/>
    <w:rsid w:val="00244E97"/>
    <w:rsid w:val="00252CA9"/>
    <w:rsid w:val="00277DBF"/>
    <w:rsid w:val="00295499"/>
    <w:rsid w:val="002C0C0B"/>
    <w:rsid w:val="002C594E"/>
    <w:rsid w:val="002D3760"/>
    <w:rsid w:val="00305F4D"/>
    <w:rsid w:val="003061AC"/>
    <w:rsid w:val="003225F0"/>
    <w:rsid w:val="00325899"/>
    <w:rsid w:val="00343E47"/>
    <w:rsid w:val="003B6666"/>
    <w:rsid w:val="0040795F"/>
    <w:rsid w:val="00471B0C"/>
    <w:rsid w:val="004728C7"/>
    <w:rsid w:val="004734A1"/>
    <w:rsid w:val="00484A0C"/>
    <w:rsid w:val="004F54BE"/>
    <w:rsid w:val="00501A91"/>
    <w:rsid w:val="00580E22"/>
    <w:rsid w:val="00591072"/>
    <w:rsid w:val="005A07D9"/>
    <w:rsid w:val="005A344E"/>
    <w:rsid w:val="006304A9"/>
    <w:rsid w:val="00667EFE"/>
    <w:rsid w:val="006B25B4"/>
    <w:rsid w:val="006C0912"/>
    <w:rsid w:val="006C26E2"/>
    <w:rsid w:val="00703641"/>
    <w:rsid w:val="007B55BC"/>
    <w:rsid w:val="007E030C"/>
    <w:rsid w:val="007F3172"/>
    <w:rsid w:val="00811AFB"/>
    <w:rsid w:val="008233F6"/>
    <w:rsid w:val="008422D2"/>
    <w:rsid w:val="008B1F85"/>
    <w:rsid w:val="008E42DE"/>
    <w:rsid w:val="00904D46"/>
    <w:rsid w:val="00934B5B"/>
    <w:rsid w:val="00966B5B"/>
    <w:rsid w:val="009A28BD"/>
    <w:rsid w:val="009A7BFE"/>
    <w:rsid w:val="009F37E8"/>
    <w:rsid w:val="00A169D7"/>
    <w:rsid w:val="00AA588E"/>
    <w:rsid w:val="00AB64F5"/>
    <w:rsid w:val="00AC1DB1"/>
    <w:rsid w:val="00AD5F3B"/>
    <w:rsid w:val="00B272BD"/>
    <w:rsid w:val="00B45D8B"/>
    <w:rsid w:val="00BC3607"/>
    <w:rsid w:val="00BE27BC"/>
    <w:rsid w:val="00C13382"/>
    <w:rsid w:val="00C3128B"/>
    <w:rsid w:val="00C65B49"/>
    <w:rsid w:val="00C66978"/>
    <w:rsid w:val="00C861A6"/>
    <w:rsid w:val="00CD6409"/>
    <w:rsid w:val="00D04C76"/>
    <w:rsid w:val="00D25CBB"/>
    <w:rsid w:val="00D554E4"/>
    <w:rsid w:val="00D7323B"/>
    <w:rsid w:val="00DB5F7B"/>
    <w:rsid w:val="00DD3E09"/>
    <w:rsid w:val="00DE0FE2"/>
    <w:rsid w:val="00DF3E64"/>
    <w:rsid w:val="00E30D74"/>
    <w:rsid w:val="00E35FCE"/>
    <w:rsid w:val="00E36A22"/>
    <w:rsid w:val="00E60344"/>
    <w:rsid w:val="00E6727B"/>
    <w:rsid w:val="00E91469"/>
    <w:rsid w:val="00ED13E2"/>
    <w:rsid w:val="00EE4E26"/>
    <w:rsid w:val="00F10B93"/>
    <w:rsid w:val="00F1286F"/>
    <w:rsid w:val="00F21EE9"/>
    <w:rsid w:val="00F34376"/>
    <w:rsid w:val="00F83526"/>
    <w:rsid w:val="00F9411F"/>
    <w:rsid w:val="00FE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4BE"/>
  </w:style>
  <w:style w:type="paragraph" w:styleId="Heading1">
    <w:name w:val="heading 1"/>
    <w:basedOn w:val="Normal"/>
    <w:link w:val="Heading1Char"/>
    <w:uiPriority w:val="9"/>
    <w:qFormat/>
    <w:rsid w:val="00ED13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26"/>
    <w:pPr>
      <w:ind w:left="720"/>
      <w:contextualSpacing/>
    </w:pPr>
  </w:style>
  <w:style w:type="paragraph" w:styleId="IntenseQuote">
    <w:name w:val="Intense Quote"/>
    <w:basedOn w:val="Normal"/>
    <w:next w:val="Normal"/>
    <w:link w:val="IntenseQuoteChar"/>
    <w:uiPriority w:val="30"/>
    <w:qFormat/>
    <w:rsid w:val="00D732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323B"/>
    <w:rPr>
      <w:b/>
      <w:bCs/>
      <w:i/>
      <w:iCs/>
      <w:color w:val="4F81BD" w:themeColor="accent1"/>
    </w:rPr>
  </w:style>
  <w:style w:type="paragraph" w:styleId="Header">
    <w:name w:val="header"/>
    <w:basedOn w:val="Normal"/>
    <w:link w:val="HeaderChar"/>
    <w:uiPriority w:val="99"/>
    <w:semiHidden/>
    <w:unhideWhenUsed/>
    <w:rsid w:val="00C669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978"/>
  </w:style>
  <w:style w:type="paragraph" w:styleId="Footer">
    <w:name w:val="footer"/>
    <w:basedOn w:val="Normal"/>
    <w:link w:val="FooterChar"/>
    <w:uiPriority w:val="99"/>
    <w:unhideWhenUsed/>
    <w:rsid w:val="00C6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978"/>
  </w:style>
  <w:style w:type="paragraph" w:styleId="BalloonText">
    <w:name w:val="Balloon Text"/>
    <w:basedOn w:val="Normal"/>
    <w:link w:val="BalloonTextChar"/>
    <w:uiPriority w:val="99"/>
    <w:semiHidden/>
    <w:unhideWhenUsed/>
    <w:rsid w:val="00343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47"/>
    <w:rPr>
      <w:rFonts w:ascii="Tahoma" w:hAnsi="Tahoma" w:cs="Tahoma"/>
      <w:sz w:val="16"/>
      <w:szCs w:val="16"/>
    </w:rPr>
  </w:style>
  <w:style w:type="character" w:customStyle="1" w:styleId="Heading1Char">
    <w:name w:val="Heading 1 Char"/>
    <w:basedOn w:val="DefaultParagraphFont"/>
    <w:link w:val="Heading1"/>
    <w:uiPriority w:val="9"/>
    <w:rsid w:val="00ED13E2"/>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ED13E2"/>
  </w:style>
  <w:style w:type="character" w:styleId="Hyperlink">
    <w:name w:val="Hyperlink"/>
    <w:basedOn w:val="DefaultParagraphFont"/>
    <w:uiPriority w:val="99"/>
    <w:semiHidden/>
    <w:unhideWhenUsed/>
    <w:rsid w:val="00ED13E2"/>
    <w:rPr>
      <w:color w:val="0000FF"/>
      <w:u w:val="single"/>
    </w:rPr>
  </w:style>
  <w:style w:type="paragraph" w:styleId="FootnoteText">
    <w:name w:val="footnote text"/>
    <w:basedOn w:val="Normal"/>
    <w:link w:val="FootnoteTextChar"/>
    <w:uiPriority w:val="99"/>
    <w:semiHidden/>
    <w:unhideWhenUsed/>
    <w:rsid w:val="006C0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912"/>
    <w:rPr>
      <w:sz w:val="20"/>
      <w:szCs w:val="20"/>
    </w:rPr>
  </w:style>
  <w:style w:type="character" w:styleId="FootnoteReference">
    <w:name w:val="footnote reference"/>
    <w:basedOn w:val="DefaultParagraphFont"/>
    <w:uiPriority w:val="99"/>
    <w:semiHidden/>
    <w:unhideWhenUsed/>
    <w:rsid w:val="006C0912"/>
    <w:rPr>
      <w:vertAlign w:val="superscript"/>
    </w:rPr>
  </w:style>
  <w:style w:type="character" w:styleId="BookTitle">
    <w:name w:val="Book Title"/>
    <w:basedOn w:val="DefaultParagraphFont"/>
    <w:uiPriority w:val="33"/>
    <w:qFormat/>
    <w:rsid w:val="00F83526"/>
    <w:rPr>
      <w:b/>
      <w:bCs/>
      <w:smallCaps/>
      <w:spacing w:val="5"/>
    </w:rPr>
  </w:style>
  <w:style w:type="table" w:styleId="TableGrid">
    <w:name w:val="Table Grid"/>
    <w:basedOn w:val="TableNormal"/>
    <w:uiPriority w:val="59"/>
    <w:rsid w:val="00904D46"/>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1846926">
      <w:bodyDiv w:val="1"/>
      <w:marLeft w:val="0"/>
      <w:marRight w:val="0"/>
      <w:marTop w:val="0"/>
      <w:marBottom w:val="0"/>
      <w:divBdr>
        <w:top w:val="none" w:sz="0" w:space="0" w:color="auto"/>
        <w:left w:val="none" w:sz="0" w:space="0" w:color="auto"/>
        <w:bottom w:val="none" w:sz="0" w:space="0" w:color="auto"/>
        <w:right w:val="none" w:sz="0" w:space="0" w:color="auto"/>
      </w:divBdr>
    </w:div>
    <w:div w:id="1551571368">
      <w:bodyDiv w:val="1"/>
      <w:marLeft w:val="0"/>
      <w:marRight w:val="0"/>
      <w:marTop w:val="0"/>
      <w:marBottom w:val="0"/>
      <w:divBdr>
        <w:top w:val="none" w:sz="0" w:space="0" w:color="auto"/>
        <w:left w:val="none" w:sz="0" w:space="0" w:color="auto"/>
        <w:bottom w:val="none" w:sz="0" w:space="0" w:color="auto"/>
        <w:right w:val="none" w:sz="0" w:space="0" w:color="auto"/>
      </w:divBdr>
    </w:div>
    <w:div w:id="20533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drugs.com/o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4901DF-22D7-4EC2-998F-A60DC392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482</Words>
  <Characters>8453</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d Student</dc:creator>
  <cp:lastModifiedBy>ContEd Student</cp:lastModifiedBy>
  <cp:revision>12</cp:revision>
  <cp:lastPrinted>2014-05-23T19:16:00Z</cp:lastPrinted>
  <dcterms:created xsi:type="dcterms:W3CDTF">2014-06-07T01:01:00Z</dcterms:created>
  <dcterms:modified xsi:type="dcterms:W3CDTF">2014-06-11T14:20:00Z</dcterms:modified>
</cp:coreProperties>
</file>